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5B42F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24491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824491">
              <w:rPr>
                <w:rFonts w:ascii="Times New Roman" w:hAnsi="Times New Roman"/>
                <w:sz w:val="28"/>
                <w:u w:val="single"/>
              </w:rPr>
              <w:t>05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961560">
              <w:rPr>
                <w:rFonts w:ascii="Times New Roman" w:hAnsi="Times New Roman"/>
                <w:sz w:val="28"/>
              </w:rPr>
              <w:t xml:space="preserve"> </w:t>
            </w:r>
            <w:r w:rsidR="00824491">
              <w:rPr>
                <w:rFonts w:ascii="Times New Roman" w:hAnsi="Times New Roman"/>
                <w:sz w:val="28"/>
                <w:u w:val="single"/>
              </w:rPr>
              <w:t xml:space="preserve">июля </w:t>
            </w:r>
            <w:r w:rsidR="00961560">
              <w:rPr>
                <w:rFonts w:ascii="Times New Roman" w:hAnsi="Times New Roman"/>
                <w:sz w:val="28"/>
              </w:rPr>
              <w:t>2017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24491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824491">
              <w:rPr>
                <w:rFonts w:ascii="Times New Roman" w:hAnsi="Times New Roman"/>
                <w:sz w:val="28"/>
                <w:u w:val="single"/>
              </w:rPr>
              <w:t>257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r w:rsidRPr="00E50507">
              <w:rPr>
                <w:rFonts w:ascii="Times New Roman" w:hAnsi="Times New Roman"/>
              </w:rPr>
              <w:t>гп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8B536F" w:rsidRDefault="00701E1E" w:rsidP="00701E1E">
      <w:pPr>
        <w:jc w:val="both"/>
        <w:rPr>
          <w:rFonts w:ascii="Times New Roman" w:hAnsi="Times New Roman"/>
          <w:sz w:val="28"/>
          <w:szCs w:val="28"/>
        </w:rPr>
      </w:pPr>
      <w:r w:rsidRPr="008B536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8B536F" w:rsidRPr="008B536F">
        <w:rPr>
          <w:rFonts w:ascii="Times New Roman" w:hAnsi="Times New Roman"/>
          <w:sz w:val="28"/>
          <w:szCs w:val="28"/>
        </w:rPr>
        <w:t xml:space="preserve">Северо-Енисейского района от </w:t>
      </w:r>
      <w:r w:rsidR="008B536F">
        <w:rPr>
          <w:rFonts w:ascii="Times New Roman" w:hAnsi="Times New Roman"/>
          <w:sz w:val="28"/>
          <w:szCs w:val="28"/>
        </w:rPr>
        <w:t>29.10.2013 № 564-</w:t>
      </w:r>
      <w:r w:rsidR="008B536F" w:rsidRPr="008B536F">
        <w:rPr>
          <w:rFonts w:ascii="Times New Roman" w:hAnsi="Times New Roman"/>
          <w:sz w:val="28"/>
          <w:szCs w:val="28"/>
        </w:rPr>
        <w:t xml:space="preserve">п </w:t>
      </w:r>
      <w:r w:rsidRPr="008B536F">
        <w:rPr>
          <w:rFonts w:ascii="Times New Roman" w:hAnsi="Times New Roman"/>
          <w:sz w:val="28"/>
          <w:szCs w:val="28"/>
        </w:rPr>
        <w:t>«</w:t>
      </w:r>
      <w:r w:rsidR="0006114E" w:rsidRPr="008B536F">
        <w:rPr>
          <w:rFonts w:ascii="Times New Roman" w:hAnsi="Times New Roman"/>
          <w:sz w:val="28"/>
          <w:szCs w:val="28"/>
        </w:rPr>
        <w:t>Об утверждении муниципальной программы «Развити</w:t>
      </w:r>
      <w:r w:rsidR="00036834" w:rsidRPr="008B536F">
        <w:rPr>
          <w:rFonts w:ascii="Times New Roman" w:hAnsi="Times New Roman"/>
          <w:sz w:val="28"/>
          <w:szCs w:val="28"/>
        </w:rPr>
        <w:t>е культуры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7 год и плановый период 2018-2019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8B0002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п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</w:t>
      </w:r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п</w:t>
      </w:r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п</w:t>
      </w:r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п</w:t>
      </w:r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r w:rsidR="000F7ADC">
        <w:rPr>
          <w:rFonts w:ascii="Times New Roman" w:hAnsi="Times New Roman"/>
          <w:sz w:val="28"/>
          <w:szCs w:val="28"/>
        </w:rPr>
        <w:t>п</w:t>
      </w:r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п</w:t>
      </w:r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п</w:t>
      </w:r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п</w:t>
      </w:r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п</w:t>
      </w:r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п</w:t>
      </w:r>
      <w:r w:rsidR="00EB0559">
        <w:rPr>
          <w:rFonts w:ascii="Times New Roman" w:hAnsi="Times New Roman"/>
          <w:sz w:val="28"/>
          <w:szCs w:val="28"/>
        </w:rPr>
        <w:t xml:space="preserve">; от 27.08.2015 № 510 – п; от 28.09.2015 № 596 – п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п</w:t>
      </w:r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п</w:t>
      </w:r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п</w:t>
      </w:r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п</w:t>
      </w:r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п</w:t>
      </w:r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п</w:t>
      </w:r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п</w:t>
      </w:r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>; 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1E22AA" w:rsidRPr="00AB6E2E">
        <w:rPr>
          <w:rFonts w:ascii="Times New Roman" w:hAnsi="Times New Roman"/>
          <w:sz w:val="28"/>
          <w:szCs w:val="28"/>
        </w:rPr>
        <w:t>)</w:t>
      </w:r>
      <w:r w:rsidR="004F3D3D" w:rsidRPr="00D84E79">
        <w:rPr>
          <w:rFonts w:ascii="Times New Roman" w:hAnsi="Times New Roman"/>
          <w:sz w:val="28"/>
          <w:szCs w:val="28"/>
        </w:rPr>
        <w:t xml:space="preserve"> (далее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-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147E" w:rsidRPr="006522E7" w:rsidRDefault="00B035D9" w:rsidP="00A13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 w:rsidRPr="006522E7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«Развитие культуры» (далее – программа), являющейся  Приложением к постановлению,</w:t>
      </w:r>
    </w:p>
    <w:p w:rsidR="0088147E" w:rsidRDefault="0088147E" w:rsidP="00A139D3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строку «Ресурсное обеспечение муниципальной программы»</w:t>
      </w:r>
      <w:r w:rsid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едующей редакции:</w:t>
      </w:r>
    </w:p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AB6E2E" w:rsidRPr="0088147E" w:rsidTr="0088147E">
        <w:trPr>
          <w:trHeight w:val="145"/>
        </w:trPr>
        <w:tc>
          <w:tcPr>
            <w:tcW w:w="3420" w:type="dxa"/>
            <w:shd w:val="clear" w:color="auto" w:fill="auto"/>
          </w:tcPr>
          <w:p w:rsidR="00AB6E2E" w:rsidRPr="0088147E" w:rsidRDefault="00AB6E2E" w:rsidP="00A139D3">
            <w:pPr>
              <w:rPr>
                <w:rFonts w:ascii="Times New Roman" w:hAnsi="Times New Roman"/>
                <w:sz w:val="28"/>
                <w:szCs w:val="28"/>
              </w:rPr>
            </w:pPr>
            <w:r w:rsidRPr="0088147E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36" w:type="dxa"/>
            <w:shd w:val="clear" w:color="auto" w:fill="auto"/>
          </w:tcPr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 – 7</w:t>
            </w:r>
            <w:r w:rsidR="00283A6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83A63">
              <w:rPr>
                <w:rFonts w:ascii="Times New Roman" w:hAnsi="Times New Roman"/>
                <w:sz w:val="28"/>
                <w:szCs w:val="28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83A63">
              <w:rPr>
                <w:rFonts w:ascii="Times New Roman" w:hAnsi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83A63">
              <w:rPr>
                <w:rFonts w:ascii="Times New Roman" w:hAnsi="Times New Roman"/>
                <w:sz w:val="28"/>
                <w:szCs w:val="28"/>
              </w:rPr>
              <w:t>73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в том числе по годам: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91 531 829,66 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>132 099 060,07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6 год –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 133 350 626,31 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283A6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283A63">
              <w:rPr>
                <w:rFonts w:ascii="Times New Roman" w:hAnsi="Times New Roman"/>
                <w:bCs/>
                <w:sz w:val="28"/>
                <w:szCs w:val="28"/>
              </w:rPr>
              <w:t>79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283A63">
              <w:rPr>
                <w:rFonts w:ascii="Times New Roman" w:hAnsi="Times New Roman"/>
                <w:bCs/>
                <w:sz w:val="28"/>
                <w:szCs w:val="28"/>
              </w:rPr>
              <w:t>62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83A63"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8 год – 119 781 155,00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9 год – 124 142 024,00 рублей.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91 113 580,60 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>131 467 360,07 рублей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6 год –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 132 363 143,37 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7 год – 12</w:t>
            </w:r>
            <w:r w:rsidR="00283A6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 5</w:t>
            </w:r>
            <w:r w:rsidR="00E363FE">
              <w:rPr>
                <w:rFonts w:ascii="Times New Roman" w:hAnsi="Times New Roman"/>
                <w:bCs/>
                <w:sz w:val="28"/>
                <w:szCs w:val="28"/>
              </w:rPr>
              <w:t>87 975,09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8 год – 119 531 155,00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123 892 024,00 рублей. 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Итого – 72</w:t>
            </w:r>
            <w:r w:rsidR="00156E1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56E17">
              <w:rPr>
                <w:rFonts w:ascii="Times New Roman" w:hAnsi="Times New Roman"/>
                <w:bCs/>
                <w:sz w:val="28"/>
                <w:szCs w:val="28"/>
              </w:rPr>
              <w:t>955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56E17">
              <w:rPr>
                <w:rFonts w:ascii="Times New Roman" w:hAnsi="Times New Roman"/>
                <w:bCs/>
                <w:sz w:val="28"/>
                <w:szCs w:val="28"/>
              </w:rPr>
              <w:t>238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56E17">
              <w:rPr>
                <w:rFonts w:ascii="Times New Roman" w:hAnsi="Times New Roman"/>
                <w:bCs/>
                <w:sz w:val="28"/>
                <w:szCs w:val="28"/>
              </w:rPr>
              <w:t>73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За счет средств краевого бюджета: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418 249,06 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>124 900,00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6 год – 333 300,00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53 </w:t>
            </w:r>
            <w:r w:rsidR="00156E17">
              <w:rPr>
                <w:rFonts w:ascii="Times New Roman" w:hAnsi="Times New Roman"/>
                <w:bCs/>
                <w:sz w:val="28"/>
                <w:szCs w:val="28"/>
              </w:rPr>
              <w:t>35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1 829 </w:t>
            </w:r>
            <w:r w:rsidR="00E67FDA">
              <w:rPr>
                <w:rFonts w:ascii="Times New Roman" w:hAnsi="Times New Roman"/>
                <w:sz w:val="28"/>
                <w:szCs w:val="28"/>
              </w:rPr>
              <w:t>799</w:t>
            </w:r>
            <w:r>
              <w:rPr>
                <w:rFonts w:ascii="Times New Roman" w:hAnsi="Times New Roman"/>
                <w:sz w:val="28"/>
                <w:szCs w:val="28"/>
              </w:rPr>
              <w:t>,06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 6 800,00 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6 год – 256 600,00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7 год – 6 300,00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269 700,00 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>0,00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 xml:space="preserve"> 250 000,00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6 год – 397 582,94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7 год – 250 000,00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8 год – 250 000,00 рублей;</w:t>
            </w:r>
          </w:p>
          <w:p w:rsidR="00FB7EAF" w:rsidRPr="00FB7EAF" w:rsidRDefault="00FB7EAF" w:rsidP="00FB7EAF">
            <w:pPr>
              <w:rPr>
                <w:rFonts w:ascii="Times New Roman" w:hAnsi="Times New Roman"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2019 год – 250 000,00 рублей.</w:t>
            </w:r>
          </w:p>
          <w:p w:rsidR="00AB6E2E" w:rsidRPr="00AB6E2E" w:rsidRDefault="00FB7EAF" w:rsidP="00FB7EAF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FB7EAF">
              <w:rPr>
                <w:rFonts w:ascii="Times New Roman" w:hAnsi="Times New Roman"/>
                <w:sz w:val="28"/>
                <w:szCs w:val="28"/>
              </w:rPr>
              <w:t>1 397 582,94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</w:tc>
      </w:tr>
    </w:tbl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hAnsi="Times New Roman"/>
          <w:sz w:val="28"/>
          <w:szCs w:val="28"/>
        </w:rPr>
      </w:pPr>
    </w:p>
    <w:p w:rsidR="00547ED9" w:rsidRPr="00547ED9" w:rsidRDefault="006522E7" w:rsidP="00A139D3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 п</w:t>
      </w:r>
      <w:r w:rsidR="00547ED9" w:rsidRPr="00547ED9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1</w:t>
      </w:r>
      <w:r w:rsidR="00547ED9" w:rsidRPr="00547ED9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="00547ED9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547E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ю</w:t>
      </w:r>
      <w:r w:rsidR="0060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2E7" w:rsidRDefault="006522E7" w:rsidP="006522E7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>3)</w:t>
      </w:r>
      <w:r w:rsidRPr="00652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47ED9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47ED9">
        <w:rPr>
          <w:rFonts w:ascii="Times New Roman" w:hAnsi="Times New Roman"/>
          <w:sz w:val="28"/>
          <w:szCs w:val="28"/>
        </w:rPr>
        <w:t>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Pr="00424F83">
        <w:rPr>
          <w:rFonts w:ascii="Times New Roman" w:eastAsia="Times New Roman" w:hAnsi="Times New Roman"/>
          <w:sz w:val="28"/>
          <w:szCs w:val="28"/>
          <w:lang w:eastAsia="ru-RU"/>
        </w:rPr>
        <w:t>постановлению.</w:t>
      </w:r>
    </w:p>
    <w:p w:rsidR="00424F83" w:rsidRDefault="00424F83" w:rsidP="00424F83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 «Развитие культуры», именуемом «Подпрограмма 1 «Сохранение культурного наследия»:</w:t>
      </w:r>
    </w:p>
    <w:p w:rsidR="00424F83" w:rsidRDefault="00424F83" w:rsidP="00424F83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C2368D">
        <w:rPr>
          <w:rFonts w:ascii="Times New Roman" w:hAnsi="Times New Roman"/>
          <w:sz w:val="28"/>
          <w:szCs w:val="28"/>
          <w:lang w:eastAsia="ru-RU"/>
        </w:rPr>
        <w:t>Объемы и источники финансирования под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424F83" w:rsidRPr="00F759C6" w:rsidTr="00424F83">
        <w:trPr>
          <w:trHeight w:val="20"/>
        </w:trPr>
        <w:tc>
          <w:tcPr>
            <w:tcW w:w="3412" w:type="dxa"/>
          </w:tcPr>
          <w:p w:rsidR="00424F83" w:rsidRPr="00F759C6" w:rsidRDefault="00424F83" w:rsidP="00424F83">
            <w:pPr>
              <w:rPr>
                <w:rFonts w:ascii="Times New Roman" w:hAnsi="Times New Roman"/>
                <w:sz w:val="28"/>
                <w:szCs w:val="28"/>
              </w:rPr>
            </w:pPr>
            <w:r w:rsidRPr="00F759C6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44" w:type="dxa"/>
            <w:vAlign w:val="center"/>
          </w:tcPr>
          <w:p w:rsidR="00424F83" w:rsidRPr="00424F83" w:rsidRDefault="00424F83" w:rsidP="00424F83">
            <w:pPr>
              <w:rPr>
                <w:rFonts w:ascii="Times New Roman" w:hAnsi="Times New Roman"/>
                <w:sz w:val="28"/>
                <w:szCs w:val="28"/>
              </w:rPr>
            </w:pPr>
            <w:r w:rsidRPr="00424F8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424F8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36</w:t>
            </w:r>
            <w:r w:rsidRPr="00424F8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4</w:t>
            </w:r>
            <w:r w:rsidRPr="00424F8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24F8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7 год –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98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46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9 рублей;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8 год – 23 974 254,00 рублей;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9 год – 26 763 404,00 рублей.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7 год –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33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46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9 рублей;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8 год – 23 974 254,00 рублей;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9 год – 26 763 404,00 рублей.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Итого – 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71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04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9 рублей.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За счет средств краевого бюджета: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7 год – 758 900</w:t>
            </w:r>
            <w:r w:rsidRPr="00424F83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424F83">
              <w:rPr>
                <w:rFonts w:ascii="Times New Roman" w:hAnsi="Times New Roman"/>
                <w:sz w:val="28"/>
                <w:szCs w:val="28"/>
              </w:rPr>
              <w:t>0,00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9 год – 0,00 рублей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Итого – 758 900</w:t>
            </w:r>
            <w:r w:rsidRPr="00424F83">
              <w:rPr>
                <w:rFonts w:ascii="Times New Roman" w:hAnsi="Times New Roman"/>
                <w:sz w:val="28"/>
                <w:szCs w:val="28"/>
              </w:rPr>
              <w:t>,00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7 год – 6 300,00 рублей;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8год –</w:t>
            </w:r>
            <w:r w:rsidRPr="00424F83"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424F83" w:rsidRPr="00424F83" w:rsidRDefault="00424F83" w:rsidP="00424F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424F83" w:rsidRPr="00C24825" w:rsidRDefault="00424F83" w:rsidP="00424F83">
            <w:pPr>
              <w:spacing w:before="120"/>
              <w:rPr>
                <w:sz w:val="26"/>
                <w:szCs w:val="26"/>
              </w:rPr>
            </w:pP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Итого – 6 3</w:t>
            </w:r>
            <w:r w:rsidRPr="00424F83">
              <w:rPr>
                <w:rFonts w:ascii="Times New Roman" w:hAnsi="Times New Roman"/>
                <w:sz w:val="28"/>
                <w:szCs w:val="28"/>
              </w:rPr>
              <w:t xml:space="preserve">00,00 </w:t>
            </w:r>
            <w:r w:rsidRPr="00424F83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</w:tc>
      </w:tr>
    </w:tbl>
    <w:p w:rsidR="00424F83" w:rsidRDefault="00424F83" w:rsidP="00424F83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приложение №2 к подпрограмме 1 «Сохранение культурного наследия» муниципальной программы «Развитие культуры» изложить в новой редакции, согласно 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Pr="00233C8C">
        <w:rPr>
          <w:rFonts w:ascii="Times New Roman" w:eastAsia="Times New Roman" w:hAnsi="Times New Roman"/>
          <w:sz w:val="28"/>
          <w:szCs w:val="28"/>
          <w:lang w:eastAsia="ru-RU"/>
        </w:rPr>
        <w:t>постановлению.</w:t>
      </w:r>
    </w:p>
    <w:p w:rsidR="00F759C6" w:rsidRDefault="00233C8C" w:rsidP="00F759C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F759C6">
        <w:rPr>
          <w:rFonts w:ascii="Times New Roman" w:hAnsi="Times New Roman"/>
          <w:sz w:val="28"/>
          <w:szCs w:val="28"/>
        </w:rPr>
        <w:t xml:space="preserve">) </w:t>
      </w:r>
      <w:r w:rsidR="00F759C6">
        <w:rPr>
          <w:rFonts w:ascii="Times New Roman" w:eastAsia="Times New Roman" w:hAnsi="Times New Roman"/>
          <w:sz w:val="28"/>
          <w:szCs w:val="28"/>
          <w:lang w:eastAsia="ru-RU"/>
        </w:rPr>
        <w:t>в приложении №5 к муниципальной программе «Развитие культуры», именуемом «Подпрограмма 2 «Поддержка искусства и народного творчества»:</w:t>
      </w:r>
    </w:p>
    <w:p w:rsidR="00F759C6" w:rsidRDefault="00F759C6" w:rsidP="00F759C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C2368D">
        <w:rPr>
          <w:rFonts w:ascii="Times New Roman" w:hAnsi="Times New Roman"/>
          <w:sz w:val="28"/>
          <w:szCs w:val="28"/>
          <w:lang w:eastAsia="ru-RU"/>
        </w:rPr>
        <w:t>Объемы и источники финансирования под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759C6" w:rsidRPr="00F759C6" w:rsidTr="005E6224">
        <w:trPr>
          <w:trHeight w:val="20"/>
        </w:trPr>
        <w:tc>
          <w:tcPr>
            <w:tcW w:w="3412" w:type="dxa"/>
          </w:tcPr>
          <w:p w:rsidR="00F759C6" w:rsidRPr="00F759C6" w:rsidRDefault="00F759C6" w:rsidP="005E6224">
            <w:pPr>
              <w:rPr>
                <w:rFonts w:ascii="Times New Roman" w:hAnsi="Times New Roman"/>
                <w:sz w:val="28"/>
                <w:szCs w:val="28"/>
              </w:rPr>
            </w:pPr>
            <w:r w:rsidRPr="00F759C6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44" w:type="dxa"/>
            <w:vAlign w:val="center"/>
          </w:tcPr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5A624C" w:rsidRPr="005A624C" w:rsidRDefault="00233C8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составит 175</w:t>
            </w:r>
            <w:r w:rsidR="005A624C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>
              <w:rPr>
                <w:rFonts w:ascii="Times New Roman" w:eastAsia="Arial" w:hAnsi="Times New Roman"/>
                <w:sz w:val="28"/>
                <w:szCs w:val="28"/>
              </w:rPr>
              <w:t>128</w:t>
            </w:r>
            <w:r w:rsidR="005A624C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99</w:t>
            </w:r>
            <w:r w:rsidR="005A624C">
              <w:rPr>
                <w:rFonts w:ascii="Times New Roman" w:eastAsia="Arial" w:hAnsi="Times New Roman"/>
                <w:sz w:val="28"/>
                <w:szCs w:val="28"/>
              </w:rPr>
              <w:t>,9</w:t>
            </w:r>
            <w:r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="005A624C" w:rsidRPr="005A624C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225827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225827">
              <w:rPr>
                <w:rFonts w:ascii="Times New Roman" w:eastAsia="Arial" w:hAnsi="Times New Roman"/>
                <w:sz w:val="28"/>
                <w:szCs w:val="28"/>
              </w:rPr>
              <w:t>384</w:t>
            </w:r>
            <w:r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225827">
              <w:rPr>
                <w:rFonts w:ascii="Times New Roman" w:eastAsia="Arial" w:hAnsi="Times New Roman"/>
                <w:sz w:val="28"/>
                <w:szCs w:val="28"/>
              </w:rPr>
              <w:t>716</w:t>
            </w:r>
            <w:r>
              <w:rPr>
                <w:rFonts w:ascii="Times New Roman" w:eastAsia="Arial" w:hAnsi="Times New Roman"/>
                <w:sz w:val="28"/>
                <w:szCs w:val="28"/>
              </w:rPr>
              <w:t>,9</w:t>
            </w:r>
            <w:r w:rsidR="00225827"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Pr="005A624C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рублей;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2018 год – 52 585 932,00 рублей;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2019 год – 54 157 651,00 рублей 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2017 год – </w:t>
            </w:r>
            <w:r w:rsidRPr="005A624C">
              <w:rPr>
                <w:rFonts w:ascii="Times New Roman" w:eastAsia="Arial" w:hAnsi="Times New Roman"/>
                <w:sz w:val="28"/>
                <w:szCs w:val="28"/>
              </w:rPr>
              <w:t xml:space="preserve">0,00 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рублей;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lastRenderedPageBreak/>
              <w:t>2018 год – 0,00 рублей;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2019 год – 0,00 рублей.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За счет средств краевого бюджета: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194 </w:t>
            </w:r>
            <w:r w:rsidR="00225827">
              <w:rPr>
                <w:rFonts w:ascii="Times New Roman" w:eastAsia="Arial" w:hAnsi="Times New Roman"/>
                <w:sz w:val="28"/>
                <w:szCs w:val="28"/>
              </w:rPr>
              <w:t>45</w:t>
            </w:r>
            <w:r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 w:rsidRPr="005A624C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sz w:val="28"/>
                <w:szCs w:val="28"/>
              </w:rPr>
              <w:t>2019 год – 0,00 рублей.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194 500</w:t>
            </w:r>
            <w:r w:rsidRPr="005A624C">
              <w:rPr>
                <w:rFonts w:ascii="Times New Roman" w:eastAsia="Arial" w:hAnsi="Times New Roman"/>
                <w:sz w:val="28"/>
                <w:szCs w:val="28"/>
              </w:rPr>
              <w:t>,00  рублей.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За счет средств</w:t>
            </w:r>
            <w:r w:rsidRPr="005A624C">
              <w:rPr>
                <w:rFonts w:ascii="Times New Roman" w:eastAsia="Arial" w:hAnsi="Times New Roman"/>
                <w:sz w:val="28"/>
                <w:szCs w:val="28"/>
              </w:rPr>
              <w:t xml:space="preserve"> районного бюджета: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2017 год – 6</w:t>
            </w:r>
            <w:r w:rsidR="00225827">
              <w:rPr>
                <w:rFonts w:ascii="Times New Roman" w:eastAsia="Arial" w:hAnsi="Times New Roman"/>
                <w:bCs/>
                <w:sz w:val="28"/>
                <w:szCs w:val="28"/>
              </w:rPr>
              <w:t>7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 </w:t>
            </w:r>
            <w:r w:rsidR="00225827">
              <w:rPr>
                <w:rFonts w:ascii="Times New Roman" w:eastAsia="Arial" w:hAnsi="Times New Roman"/>
                <w:bCs/>
                <w:sz w:val="28"/>
                <w:szCs w:val="28"/>
              </w:rPr>
              <w:t>940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 </w:t>
            </w:r>
            <w:r w:rsidR="00225827">
              <w:rPr>
                <w:rFonts w:ascii="Times New Roman" w:eastAsia="Arial" w:hAnsi="Times New Roman"/>
                <w:bCs/>
                <w:sz w:val="28"/>
                <w:szCs w:val="28"/>
              </w:rPr>
              <w:t>266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,9</w:t>
            </w:r>
            <w:r w:rsidR="00225827">
              <w:rPr>
                <w:rFonts w:ascii="Times New Roman" w:eastAsia="Arial" w:hAnsi="Times New Roman"/>
                <w:bCs/>
                <w:sz w:val="28"/>
                <w:szCs w:val="28"/>
              </w:rPr>
              <w:t>0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рублей;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2018 год – 52 335 932,00 рублей;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2019 год – 53 907 651,00 рублей.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Итого – 17</w:t>
            </w:r>
            <w:r w:rsidR="00225827">
              <w:rPr>
                <w:rFonts w:ascii="Times New Roman" w:eastAsia="Arial" w:hAnsi="Times New Roman"/>
                <w:bCs/>
                <w:sz w:val="28"/>
                <w:szCs w:val="28"/>
              </w:rPr>
              <w:t>4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 </w:t>
            </w:r>
            <w:r w:rsidR="00225827">
              <w:rPr>
                <w:rFonts w:ascii="Times New Roman" w:eastAsia="Arial" w:hAnsi="Times New Roman"/>
                <w:bCs/>
                <w:sz w:val="28"/>
                <w:szCs w:val="28"/>
              </w:rPr>
              <w:t>183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 </w:t>
            </w:r>
            <w:r w:rsidR="00225827">
              <w:rPr>
                <w:rFonts w:ascii="Times New Roman" w:eastAsia="Arial" w:hAnsi="Times New Roman"/>
                <w:bCs/>
                <w:sz w:val="28"/>
                <w:szCs w:val="28"/>
              </w:rPr>
              <w:t>849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,9</w:t>
            </w:r>
            <w:r w:rsidR="00225827">
              <w:rPr>
                <w:rFonts w:ascii="Times New Roman" w:eastAsia="Arial" w:hAnsi="Times New Roman"/>
                <w:bCs/>
                <w:sz w:val="28"/>
                <w:szCs w:val="28"/>
              </w:rPr>
              <w:t>0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 рублей.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2017 год – 250 000,00 рублей;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2018 год – 250 000,00 рублей;</w:t>
            </w:r>
          </w:p>
          <w:p w:rsidR="005A624C" w:rsidRPr="005A624C" w:rsidRDefault="005A624C" w:rsidP="005A624C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2019 год – 250 000,00 рублей.</w:t>
            </w:r>
          </w:p>
          <w:p w:rsidR="00F759C6" w:rsidRPr="00F759C6" w:rsidRDefault="005A624C" w:rsidP="005A624C">
            <w:pPr>
              <w:rPr>
                <w:rFonts w:ascii="Times New Roman" w:hAnsi="Times New Roman"/>
                <w:sz w:val="28"/>
                <w:szCs w:val="28"/>
              </w:rPr>
            </w:pP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 xml:space="preserve">Итого – </w:t>
            </w:r>
            <w:r w:rsidRPr="005A624C">
              <w:rPr>
                <w:rFonts w:ascii="Times New Roman" w:eastAsia="Arial" w:hAnsi="Times New Roman"/>
                <w:sz w:val="28"/>
                <w:szCs w:val="28"/>
              </w:rPr>
              <w:t xml:space="preserve">750 000,00 </w:t>
            </w:r>
            <w:r w:rsidRPr="005A624C">
              <w:rPr>
                <w:rFonts w:ascii="Times New Roman" w:eastAsia="Arial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F759C6" w:rsidRDefault="00F759C6" w:rsidP="00F759C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б) приложение №2 к подпрограмме 2 «</w:t>
      </w:r>
      <w:r w:rsidR="008B0002">
        <w:rPr>
          <w:rFonts w:ascii="Times New Roman" w:hAnsi="Times New Roman"/>
          <w:sz w:val="28"/>
          <w:szCs w:val="28"/>
        </w:rPr>
        <w:t>Поддержка искусства и народного творчеств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согласно 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2258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7316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7316" w:rsidRPr="00927316" w:rsidRDefault="00927316" w:rsidP="0092731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№6 к муниципальной программе «Развитие культуры», именуемом «Подпрограмма 3 «</w:t>
      </w:r>
      <w:r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927316" w:rsidRDefault="00927316" w:rsidP="0092731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C2368D">
        <w:rPr>
          <w:rFonts w:ascii="Times New Roman" w:hAnsi="Times New Roman"/>
          <w:sz w:val="28"/>
          <w:szCs w:val="28"/>
          <w:lang w:eastAsia="ru-RU"/>
        </w:rPr>
        <w:t>Объемы и источники финансирования под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927316" w:rsidRPr="00F759C6" w:rsidTr="00927316">
        <w:trPr>
          <w:trHeight w:val="20"/>
        </w:trPr>
        <w:tc>
          <w:tcPr>
            <w:tcW w:w="3412" w:type="dxa"/>
          </w:tcPr>
          <w:p w:rsidR="00927316" w:rsidRPr="00F759C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F759C6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44" w:type="dxa"/>
            <w:vAlign w:val="center"/>
          </w:tcPr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sz w:val="28"/>
                <w:szCs w:val="28"/>
              </w:rPr>
              <w:t>соста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 456</w:t>
            </w:r>
            <w:r w:rsidRPr="0092731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60</w:t>
            </w:r>
            <w:r w:rsidRPr="00927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927316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7 517</w:t>
            </w:r>
            <w:r w:rsidRPr="0092731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80</w:t>
            </w:r>
            <w:r w:rsidRPr="009273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927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2018 год –23 969 190,00 рублей;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2019 год – 23 969 190,00 рублей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Pr="00927316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За счет средств краевого бюджета: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sz w:val="28"/>
                <w:szCs w:val="28"/>
              </w:rPr>
              <w:t>2017 год – 0,00 рублей;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sz w:val="28"/>
                <w:szCs w:val="28"/>
              </w:rPr>
              <w:t>2018 год – 0,00 рублей;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sz w:val="28"/>
                <w:szCs w:val="28"/>
              </w:rPr>
              <w:t>2019 год – 0,00 рублей.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sz w:val="28"/>
                <w:szCs w:val="28"/>
              </w:rPr>
              <w:t>Итого – 0,00  рублей.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927316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2017 год – 7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17</w:t>
            </w: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2018 год –23 969 190,00 рублей;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9 год – 23 969 190,00 рублей.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Итого –5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56</w:t>
            </w: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60</w:t>
            </w: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2017 год –0,00 рублей;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927316" w:rsidRPr="0092731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927316" w:rsidRPr="00F759C6" w:rsidRDefault="00927316" w:rsidP="00927316">
            <w:pPr>
              <w:rPr>
                <w:rFonts w:ascii="Times New Roman" w:hAnsi="Times New Roman"/>
                <w:sz w:val="28"/>
                <w:szCs w:val="28"/>
              </w:rPr>
            </w:pP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927316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927316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927316" w:rsidRDefault="00927316" w:rsidP="0092731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б) приложение №2 к подпрограмме 3 «</w:t>
      </w:r>
      <w:r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согласно 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3DC5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7FC" w:rsidRPr="008B0002" w:rsidRDefault="00D87731" w:rsidP="006522E7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8B0002">
        <w:rPr>
          <w:rFonts w:ascii="Times New Roman" w:hAnsi="Times New Roman"/>
          <w:sz w:val="28"/>
          <w:szCs w:val="28"/>
        </w:rPr>
        <w:t>2.</w:t>
      </w:r>
      <w:r w:rsidR="008B0002"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Настоящее пост</w:t>
      </w:r>
      <w:r w:rsidR="00195DB1" w:rsidRPr="008B0002">
        <w:rPr>
          <w:rFonts w:ascii="Times New Roman" w:hAnsi="Times New Roman"/>
          <w:sz w:val="28"/>
          <w:szCs w:val="28"/>
        </w:rPr>
        <w:t>ановление подлежит</w:t>
      </w:r>
      <w:r w:rsidR="009C09E4" w:rsidRPr="008B0002">
        <w:rPr>
          <w:rFonts w:ascii="Times New Roman" w:hAnsi="Times New Roman"/>
          <w:sz w:val="28"/>
          <w:szCs w:val="28"/>
        </w:rPr>
        <w:t xml:space="preserve"> опубликованию</w:t>
      </w:r>
      <w:r w:rsidRPr="008B0002">
        <w:rPr>
          <w:rFonts w:ascii="Times New Roman" w:hAnsi="Times New Roman"/>
          <w:sz w:val="28"/>
          <w:szCs w:val="28"/>
        </w:rPr>
        <w:t xml:space="preserve"> в газ</w:t>
      </w:r>
      <w:r w:rsidR="003965F1" w:rsidRPr="008B0002">
        <w:rPr>
          <w:rFonts w:ascii="Times New Roman" w:hAnsi="Times New Roman"/>
          <w:sz w:val="28"/>
          <w:szCs w:val="28"/>
        </w:rPr>
        <w:t>ете «Северо-Енисейский Вестник</w:t>
      </w:r>
      <w:r w:rsidR="007A43FF" w:rsidRPr="008B0002">
        <w:rPr>
          <w:rFonts w:ascii="Times New Roman" w:hAnsi="Times New Roman"/>
          <w:sz w:val="28"/>
          <w:szCs w:val="28"/>
        </w:rPr>
        <w:t>» и</w:t>
      </w:r>
      <w:r w:rsidR="008947FC" w:rsidRPr="008B000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Северо-Енисейский район </w:t>
      </w:r>
      <w:hyperlink r:id="rId9" w:history="1">
        <w:r w:rsidR="008947FC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8947FC"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="008947FC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="008947FC"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r w:rsidR="008947FC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8947FC" w:rsidRPr="00646275">
        <w:rPr>
          <w:rFonts w:ascii="Times New Roman" w:hAnsi="Times New Roman"/>
          <w:b/>
          <w:sz w:val="28"/>
          <w:szCs w:val="28"/>
        </w:rPr>
        <w:t>.</w:t>
      </w:r>
    </w:p>
    <w:p w:rsidR="008B0002" w:rsidRPr="008B0002" w:rsidRDefault="008947FC" w:rsidP="008B00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002">
        <w:rPr>
          <w:rFonts w:ascii="Times New Roman" w:hAnsi="Times New Roman"/>
          <w:sz w:val="28"/>
          <w:szCs w:val="28"/>
        </w:rPr>
        <w:t>3.</w:t>
      </w:r>
      <w:r w:rsidR="002D3505" w:rsidRPr="008B0002"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B0002" w:rsidRPr="008B0002">
        <w:rPr>
          <w:rFonts w:ascii="Times New Roman" w:hAnsi="Times New Roman"/>
          <w:sz w:val="28"/>
          <w:szCs w:val="28"/>
        </w:rPr>
        <w:t>со дня, следующего за днем его официального опубликования.</w:t>
      </w:r>
    </w:p>
    <w:p w:rsidR="00FD0B0D" w:rsidRDefault="00FD0B0D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184230" w:rsidRPr="00805F0B" w:rsidRDefault="00184230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547ED9" w:rsidRDefault="00DC62BE" w:rsidP="00157CCD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547ED9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F32E8A" w:rsidRPr="00805F0B">
        <w:rPr>
          <w:rFonts w:ascii="Times New Roman" w:hAnsi="Times New Roman"/>
          <w:sz w:val="28"/>
        </w:rPr>
        <w:t>Северо-Енисей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И.М.Гайнутдинов</w:t>
      </w:r>
    </w:p>
    <w:p w:rsidR="00184230" w:rsidRDefault="00184230" w:rsidP="00157CCD">
      <w:pPr>
        <w:outlineLvl w:val="0"/>
        <w:rPr>
          <w:rFonts w:ascii="Times New Roman" w:hAnsi="Times New Roman"/>
          <w:sz w:val="28"/>
        </w:rPr>
        <w:sectPr w:rsidR="00184230" w:rsidSect="00CA6804">
          <w:headerReference w:type="even" r:id="rId10"/>
          <w:pgSz w:w="11906" w:h="16838" w:code="9"/>
          <w:pgMar w:top="851" w:right="567" w:bottom="851" w:left="1701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от «</w:t>
      </w:r>
      <w:r w:rsidR="00824491">
        <w:rPr>
          <w:rFonts w:ascii="Times New Roman" w:hAnsi="Times New Roman"/>
          <w:sz w:val="20"/>
          <w:szCs w:val="20"/>
          <w:u w:val="single"/>
        </w:rPr>
        <w:t>05</w:t>
      </w:r>
      <w:r w:rsidRPr="006E1C0E">
        <w:rPr>
          <w:rFonts w:ascii="Times New Roman" w:hAnsi="Times New Roman"/>
          <w:sz w:val="20"/>
          <w:szCs w:val="20"/>
        </w:rPr>
        <w:t xml:space="preserve">» </w:t>
      </w:r>
      <w:r w:rsidR="00824491" w:rsidRPr="00824491">
        <w:rPr>
          <w:rFonts w:ascii="Times New Roman" w:hAnsi="Times New Roman"/>
          <w:sz w:val="20"/>
          <w:szCs w:val="20"/>
          <w:u w:val="single"/>
        </w:rPr>
        <w:t>07.</w:t>
      </w:r>
      <w:r w:rsidRPr="00824491">
        <w:rPr>
          <w:rFonts w:ascii="Times New Roman" w:hAnsi="Times New Roman"/>
          <w:sz w:val="20"/>
          <w:szCs w:val="20"/>
          <w:u w:val="single"/>
        </w:rPr>
        <w:t xml:space="preserve">2017 г. </w:t>
      </w:r>
      <w:r w:rsidRPr="006E1C0E">
        <w:rPr>
          <w:rFonts w:ascii="Times New Roman" w:hAnsi="Times New Roman"/>
          <w:sz w:val="20"/>
          <w:szCs w:val="20"/>
        </w:rPr>
        <w:t xml:space="preserve">№ </w:t>
      </w:r>
      <w:r w:rsidR="00824491">
        <w:rPr>
          <w:rFonts w:ascii="Times New Roman" w:hAnsi="Times New Roman"/>
          <w:sz w:val="20"/>
          <w:szCs w:val="20"/>
          <w:u w:val="single"/>
        </w:rPr>
        <w:t>257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от 29.10.2013 № 564 – п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590FE8" w:rsidRPr="00590FE8" w:rsidRDefault="00590FE8" w:rsidP="00590FE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590FE8">
        <w:rPr>
          <w:rFonts w:ascii="Times New Roman" w:hAnsi="Times New Roman"/>
          <w:sz w:val="20"/>
          <w:szCs w:val="20"/>
        </w:rPr>
        <w:t>Ресурсное обеспечение муниципальной программы за счет средств бюджета района, в том числе за счет средств,</w:t>
      </w:r>
    </w:p>
    <w:p w:rsidR="00590FE8" w:rsidRPr="00590FE8" w:rsidRDefault="00590FE8" w:rsidP="00590FE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590FE8">
        <w:rPr>
          <w:rFonts w:ascii="Times New Roman" w:hAnsi="Times New Roman"/>
          <w:sz w:val="20"/>
          <w:szCs w:val="20"/>
        </w:rPr>
        <w:t>поступивших из бюджетов других уровней бюджетной системы и внебюджетных источников</w:t>
      </w:r>
    </w:p>
    <w:tbl>
      <w:tblPr>
        <w:tblW w:w="15668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8"/>
        <w:gridCol w:w="1276"/>
        <w:gridCol w:w="2552"/>
        <w:gridCol w:w="708"/>
        <w:gridCol w:w="567"/>
        <w:gridCol w:w="1560"/>
        <w:gridCol w:w="708"/>
        <w:gridCol w:w="1843"/>
        <w:gridCol w:w="1843"/>
        <w:gridCol w:w="1701"/>
        <w:gridCol w:w="1872"/>
      </w:tblGrid>
      <w:tr w:rsidR="00590FE8" w:rsidRPr="00590FE8" w:rsidTr="00F47F4A">
        <w:trPr>
          <w:trHeight w:val="57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Расходы, в том числе по годам реализации программы (руб.)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Итого на</w:t>
            </w:r>
          </w:p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Муниципальная программ</w:t>
            </w:r>
          </w:p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3111F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797</w:t>
            </w:r>
            <w:r w:rsidR="003111F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625</w:t>
            </w:r>
            <w:r w:rsidR="003111F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19 531 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23 892 02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3111F3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3111F3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5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54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19 531 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19 531 15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3111F3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56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8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3 293 07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 360 86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7 653 944,92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Подпрог</w:t>
            </w:r>
          </w:p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E67FDA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590FE8"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98</w:t>
            </w:r>
            <w:r w:rsidR="00590FE8" w:rsidRPr="00590F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46</w:t>
            </w:r>
            <w:r w:rsidR="00590FE8" w:rsidRPr="00590F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23 974 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26 763 40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E67FDA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  <w:r w:rsidR="00590FE8"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  <w:r w:rsidR="00590FE8"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  <w:r w:rsidR="00590FE8" w:rsidRPr="00590F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</w:t>
            </w:r>
            <w:r w:rsidR="00E67FDA">
              <w:rPr>
                <w:rFonts w:ascii="Times New Roman" w:hAnsi="Times New Roman"/>
                <w:sz w:val="20"/>
                <w:szCs w:val="20"/>
              </w:rPr>
              <w:t>9</w:t>
            </w: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sz w:val="20"/>
                <w:szCs w:val="20"/>
              </w:rPr>
              <w:t>398</w:t>
            </w: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sz w:val="20"/>
                <w:szCs w:val="20"/>
              </w:rPr>
              <w:t>946</w:t>
            </w:r>
            <w:r w:rsidRPr="00590FE8">
              <w:rPr>
                <w:rFonts w:ascii="Times New Roman" w:hAnsi="Times New Roman"/>
                <w:sz w:val="20"/>
                <w:szCs w:val="20"/>
              </w:rPr>
              <w:t>,</w:t>
            </w:r>
            <w:r w:rsidR="00E67FD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3 974 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3 974 25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347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454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 789 1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2 789 150,00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Подпрог</w:t>
            </w:r>
          </w:p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рамма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3111F3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384 71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52 335 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53 907 65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3111F3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29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  <w:r w:rsidR="00E67FD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 xml:space="preserve">Отдел  культуры </w:t>
            </w:r>
            <w:r w:rsidRPr="00590FE8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lastRenderedPageBreak/>
              <w:t>07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3111F3" w:rsidP="00E67F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7FD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67FDA">
              <w:rPr>
                <w:rFonts w:ascii="Times New Roman" w:hAnsi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67FD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52 335 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52 335 93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3111F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9 742 304,02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 900 52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 571 71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3 472 240,17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Подпрог</w:t>
            </w:r>
          </w:p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рамма 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590FE8" w:rsidRDefault="00590FE8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7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517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680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23 969 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23 969 19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590FE8" w:rsidRDefault="00590FE8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55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456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060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A01950" w:rsidRPr="00590FE8" w:rsidRDefault="00A01950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590FE8" w:rsidRDefault="00590FE8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7 5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680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23 969 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23 969 19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590FE8" w:rsidRDefault="00590FE8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55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456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060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496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281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9 251 7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9 251 77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62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999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839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A01950" w:rsidRPr="00590FE8" w:rsidRDefault="00A01950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3878CA" w:rsidRPr="00590FE8" w:rsidRDefault="003878CA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103 72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9 251 7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9 251 79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61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607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284</w:t>
            </w: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01950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</w:tr>
      <w:tr w:rsidR="00590FE8" w:rsidRPr="00590FE8" w:rsidTr="00F47F4A">
        <w:trPr>
          <w:trHeight w:val="264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3 918 80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1 447 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1 447 9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36 814 680,23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 194 53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3 457 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3 457 27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1 109 095,18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8 100,00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 800 000,00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360 000,00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 200 000,00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80 000,00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 592 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 592 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 592 62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4 777 875,00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 251 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 211 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 211 23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3 673 708,00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30 000,00</w:t>
            </w:r>
          </w:p>
        </w:tc>
      </w:tr>
      <w:tr w:rsidR="00E71EA3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49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349 500,00</w:t>
            </w:r>
          </w:p>
        </w:tc>
      </w:tr>
      <w:tr w:rsidR="00E71EA3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720 000,00</w:t>
            </w:r>
          </w:p>
        </w:tc>
      </w:tr>
      <w:tr w:rsidR="00E71EA3" w:rsidRPr="00590FE8" w:rsidTr="00F47F4A">
        <w:trPr>
          <w:trHeight w:val="276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30 000,00</w:t>
            </w:r>
          </w:p>
        </w:tc>
      </w:tr>
      <w:tr w:rsidR="00E71EA3" w:rsidRPr="00590FE8" w:rsidTr="003878CA">
        <w:trPr>
          <w:trHeight w:val="295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A3" w:rsidRPr="00590FE8" w:rsidRDefault="00E71EA3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A3" w:rsidRPr="00590FE8" w:rsidRDefault="00E71EA3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A3" w:rsidRPr="00590FE8" w:rsidRDefault="00E71EA3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590F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A3" w:rsidRPr="00590FE8" w:rsidRDefault="00E71EA3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 51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8 514,78</w:t>
            </w:r>
          </w:p>
        </w:tc>
      </w:tr>
      <w:tr w:rsidR="00E71EA3" w:rsidRPr="00590FE8" w:rsidTr="003878CA">
        <w:trPr>
          <w:trHeight w:val="295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A3" w:rsidRPr="00590FE8" w:rsidRDefault="00E71EA3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A3" w:rsidRPr="00590FE8" w:rsidRDefault="00E71EA3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A3" w:rsidRPr="00590FE8" w:rsidRDefault="00E71EA3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289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590F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A3" w:rsidRPr="00590FE8" w:rsidRDefault="00E71EA3" w:rsidP="00A0195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41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A3" w:rsidRPr="00590FE8" w:rsidRDefault="00E71EA3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 411,47</w:t>
            </w:r>
          </w:p>
        </w:tc>
      </w:tr>
      <w:tr w:rsidR="00590FE8" w:rsidRPr="00590FE8" w:rsidTr="00F47F4A">
        <w:trPr>
          <w:trHeight w:val="295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3878CA" w:rsidP="003878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 (</w:t>
            </w:r>
            <w:r w:rsidR="00E71EA3">
              <w:rPr>
                <w:rFonts w:ascii="Times New Roman" w:hAnsi="Times New Roman"/>
                <w:sz w:val="20"/>
                <w:szCs w:val="20"/>
              </w:rPr>
              <w:t>Капитальный ремонт офисного здания, ул.Фабричная, 3, гп Северо-Енисейс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08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1 284 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1 284 392,00</w:t>
            </w:r>
          </w:p>
        </w:tc>
      </w:tr>
      <w:tr w:rsidR="00590FE8" w:rsidRPr="00590FE8" w:rsidTr="00F47F4A">
        <w:trPr>
          <w:trHeight w:val="295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3878CA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 (Расходы по подготовке проектов капитальных ремонтов объектов муниципальной собственности в Северо-Енисейском район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50 000,00</w:t>
            </w:r>
          </w:p>
        </w:tc>
      </w:tr>
      <w:tr w:rsidR="00590FE8" w:rsidRPr="00590FE8" w:rsidTr="00F47F4A">
        <w:trPr>
          <w:trHeight w:val="57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590FE8" w:rsidRDefault="003878CA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 (Расходы на проверку достоверности определения сметной стоимости капитального ремонта объектов муниципальной собственности Северо-Енисейского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83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58 16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590FE8" w:rsidRDefault="00590FE8" w:rsidP="00590F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FE8">
              <w:rPr>
                <w:rFonts w:ascii="Times New Roman" w:hAnsi="Times New Roman"/>
                <w:bCs/>
                <w:sz w:val="20"/>
                <w:szCs w:val="20"/>
              </w:rPr>
              <w:t>58 162,75</w:t>
            </w:r>
          </w:p>
        </w:tc>
      </w:tr>
    </w:tbl>
    <w:p w:rsidR="00741D49" w:rsidRPr="00684C28" w:rsidRDefault="00C02EC1" w:rsidP="00A139D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741D49"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741D49">
        <w:rPr>
          <w:rFonts w:ascii="Times New Roman" w:hAnsi="Times New Roman"/>
          <w:sz w:val="20"/>
          <w:szCs w:val="20"/>
        </w:rPr>
        <w:t>2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41D49" w:rsidRPr="00684C28" w:rsidRDefault="00824491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5</w:t>
      </w:r>
      <w:r w:rsidRPr="006E1C0E">
        <w:rPr>
          <w:rFonts w:ascii="Times New Roman" w:hAnsi="Times New Roman"/>
          <w:sz w:val="20"/>
          <w:szCs w:val="20"/>
        </w:rPr>
        <w:t xml:space="preserve">» </w:t>
      </w:r>
      <w:r w:rsidRPr="00824491">
        <w:rPr>
          <w:rFonts w:ascii="Times New Roman" w:hAnsi="Times New Roman"/>
          <w:sz w:val="20"/>
          <w:szCs w:val="20"/>
          <w:u w:val="single"/>
        </w:rPr>
        <w:t xml:space="preserve">07.2017 г. </w:t>
      </w:r>
      <w:r w:rsidRPr="006E1C0E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257-п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муниципальной программе «Развитие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культуры» утвержденной</w:t>
      </w:r>
    </w:p>
    <w:p w:rsidR="00741D49" w:rsidRPr="00684C28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 администрации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 района</w:t>
      </w:r>
    </w:p>
    <w:p w:rsidR="00741D49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от 29.10.2013 № 564 – п)</w:t>
      </w: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424F83">
        <w:rPr>
          <w:rFonts w:ascii="Times New Roman" w:hAnsi="Times New Roman"/>
          <w:sz w:val="20"/>
          <w:szCs w:val="20"/>
          <w:lang w:eastAsia="ru-RU"/>
        </w:rPr>
        <w:t>Ресурсное обеспечение муниципальной программы Северо-Енисейского района по финансированию по уровням бюджетов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424F83">
        <w:rPr>
          <w:rFonts w:ascii="Times New Roman" w:hAnsi="Times New Roman"/>
          <w:sz w:val="20"/>
          <w:szCs w:val="20"/>
          <w:lang w:eastAsia="ru-RU"/>
        </w:rPr>
        <w:t>всего с разбивкой по подпрограммам и отдельным мероприятиям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455" w:type="dxa"/>
        <w:tblInd w:w="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14"/>
        <w:gridCol w:w="1989"/>
        <w:gridCol w:w="3124"/>
        <w:gridCol w:w="2272"/>
        <w:gridCol w:w="2272"/>
        <w:gridCol w:w="1989"/>
        <w:gridCol w:w="2195"/>
      </w:tblGrid>
      <w:tr w:rsidR="00590FE8" w:rsidRPr="00424F83" w:rsidTr="00F47F4A">
        <w:trPr>
          <w:trHeight w:val="20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8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, в том числе по годам реализации программы (руб.)</w:t>
            </w:r>
          </w:p>
        </w:tc>
      </w:tr>
      <w:tr w:rsidR="00590FE8" w:rsidRPr="00424F83" w:rsidTr="00F47F4A">
        <w:trPr>
          <w:trHeight w:val="2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Итого на</w:t>
            </w:r>
          </w:p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017-2019 годы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3B2FC6" w:rsidP="00FC28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FC28E9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C28E9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7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C28E9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5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C28E9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781 155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4 142 02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3B2FC6" w:rsidP="00FC28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</w:t>
            </w:r>
            <w:r w:rsidR="00FC28E9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72</w:t>
            </w:r>
            <w:r w:rsidR="00FC28E9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FC28E9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6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FC28E9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6 3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300,00</w:t>
            </w:r>
          </w:p>
        </w:tc>
      </w:tr>
      <w:tr w:rsidR="00590FE8" w:rsidRPr="00424F83" w:rsidTr="00F47F4A">
        <w:trPr>
          <w:trHeight w:val="341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3B2FC6" w:rsidP="00FC28E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953 </w:t>
            </w:r>
            <w:r w:rsidR="00FC28E9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FC28E9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53 5</w:t>
            </w:r>
            <w:r w:rsidR="003B2FC6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 5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945</w:t>
            </w: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531 155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3 892 02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1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4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0 00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8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6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 974 254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 40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0024CB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</w:t>
            </w:r>
            <w:r w:rsidR="00590FE8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6</w:t>
            </w:r>
            <w:r w:rsidR="00590FE8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4</w:t>
            </w:r>
            <w:r w:rsidR="00590FE8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6 3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300,00</w:t>
            </w:r>
          </w:p>
        </w:tc>
      </w:tr>
      <w:tr w:rsidR="00590FE8" w:rsidRPr="00424F83" w:rsidTr="00F47F4A">
        <w:trPr>
          <w:trHeight w:val="263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758 9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8 90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633</w:t>
            </w: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746</w:t>
            </w: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3 974 254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6 763 40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1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4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3B2FC6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4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6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52 585 932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54 157 651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3B2FC6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8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9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9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0024CB" w:rsidP="000024C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194 45</w:t>
            </w:r>
            <w:r w:rsidR="003B2FC6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90FE8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3B2FC6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4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940</w:t>
            </w: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66</w:t>
            </w: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  <w:r w:rsidR="000024CB"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52 335 932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53 907 651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3 849,9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0 00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0024CB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</w:t>
            </w:r>
            <w:r w:rsidR="00590FE8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  <w:r w:rsidR="00590FE8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0</w:t>
            </w:r>
            <w:r w:rsidR="00590FE8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 969 19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 969 19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456 060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7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0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 969 19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 969 19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6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0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словий реализации государственной программы и прочие мероприятия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1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 251 779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 251 779,0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9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9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 281,4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 251 779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 251 779,0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E8" w:rsidRPr="00424F83" w:rsidRDefault="00590FE8" w:rsidP="000024C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9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9</w:t>
            </w:r>
            <w:r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024CB" w:rsidRPr="00424F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0FE8" w:rsidRPr="00424F83" w:rsidTr="00F47F4A">
        <w:trPr>
          <w:trHeight w:val="255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E8" w:rsidRPr="00424F83" w:rsidRDefault="00590FE8" w:rsidP="00590F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84C28" w:rsidRPr="00424F83" w:rsidRDefault="00684C28" w:rsidP="00A139D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004239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  <w:sectPr w:rsidR="00004239" w:rsidSect="00184230">
          <w:pgSz w:w="16838" w:h="11906" w:orient="landscape" w:code="9"/>
          <w:pgMar w:top="851" w:right="992" w:bottom="1701" w:left="709" w:header="284" w:footer="284" w:gutter="0"/>
          <w:cols w:space="708"/>
          <w:docGrid w:linePitch="360"/>
        </w:sectPr>
      </w:pPr>
    </w:p>
    <w:p w:rsidR="00424F83" w:rsidRPr="00684C28" w:rsidRDefault="00424F83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424F83" w:rsidRPr="00684C28" w:rsidRDefault="00424F83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424F83" w:rsidRPr="00684C28" w:rsidRDefault="00424F83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24F83" w:rsidRPr="00684C28" w:rsidRDefault="00824491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5</w:t>
      </w:r>
      <w:r w:rsidRPr="006E1C0E">
        <w:rPr>
          <w:rFonts w:ascii="Times New Roman" w:hAnsi="Times New Roman"/>
          <w:sz w:val="20"/>
          <w:szCs w:val="20"/>
        </w:rPr>
        <w:t xml:space="preserve">» </w:t>
      </w:r>
      <w:r w:rsidRPr="00824491">
        <w:rPr>
          <w:rFonts w:ascii="Times New Roman" w:hAnsi="Times New Roman"/>
          <w:sz w:val="20"/>
          <w:szCs w:val="20"/>
          <w:u w:val="single"/>
        </w:rPr>
        <w:t xml:space="preserve">07.2017 г. </w:t>
      </w:r>
      <w:r w:rsidRPr="006E1C0E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257-п</w:t>
      </w:r>
    </w:p>
    <w:p w:rsidR="00424F83" w:rsidRPr="00684C28" w:rsidRDefault="00424F83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</w:p>
    <w:p w:rsidR="00424F83" w:rsidRDefault="00424F83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одпрограмме 1 «Сохранение</w:t>
      </w:r>
    </w:p>
    <w:p w:rsidR="00424F83" w:rsidRDefault="00424F83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культурного  наследия» муниципальной</w:t>
      </w:r>
    </w:p>
    <w:p w:rsidR="00424F83" w:rsidRDefault="00424F83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424F83" w:rsidRDefault="00424F83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424F83" w:rsidRDefault="00424F83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</w:p>
    <w:p w:rsidR="00424F83" w:rsidRDefault="00424F83" w:rsidP="00424F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от 29.10.2013 № 564 – п)</w:t>
      </w:r>
    </w:p>
    <w:p w:rsidR="00424F83" w:rsidRPr="00424F83" w:rsidRDefault="00424F83" w:rsidP="00424F83">
      <w:pPr>
        <w:autoSpaceDE w:val="0"/>
        <w:autoSpaceDN w:val="0"/>
        <w:adjustRightInd w:val="0"/>
        <w:ind w:left="9781"/>
        <w:jc w:val="right"/>
        <w:rPr>
          <w:rFonts w:ascii="Times New Roman" w:hAnsi="Times New Roman"/>
          <w:sz w:val="20"/>
          <w:szCs w:val="20"/>
        </w:rPr>
      </w:pPr>
    </w:p>
    <w:p w:rsidR="00424F83" w:rsidRPr="00424F83" w:rsidRDefault="00424F83" w:rsidP="00424F83">
      <w:pPr>
        <w:autoSpaceDE w:val="0"/>
        <w:autoSpaceDN w:val="0"/>
        <w:adjustRightInd w:val="0"/>
        <w:ind w:left="9781"/>
        <w:jc w:val="right"/>
        <w:rPr>
          <w:rFonts w:ascii="Times New Roman" w:hAnsi="Times New Roman"/>
          <w:sz w:val="20"/>
          <w:szCs w:val="20"/>
        </w:rPr>
      </w:pPr>
    </w:p>
    <w:p w:rsidR="00424F83" w:rsidRPr="00424F83" w:rsidRDefault="00424F83" w:rsidP="00424F83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424F83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52" w:type="dxa"/>
        <w:tblInd w:w="93" w:type="dxa"/>
        <w:tblLayout w:type="fixed"/>
        <w:tblLook w:val="04A0"/>
      </w:tblPr>
      <w:tblGrid>
        <w:gridCol w:w="2142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424F83" w:rsidRPr="00424F83" w:rsidTr="00424F83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424F83" w:rsidRPr="00424F83" w:rsidRDefault="00424F83" w:rsidP="00424F83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24F83" w:rsidRPr="00424F83" w:rsidTr="00424F83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24F83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424F83" w:rsidRPr="00424F83" w:rsidRDefault="00424F83" w:rsidP="00424F83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24F8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24F83">
              <w:rPr>
                <w:rFonts w:ascii="Times New Roman" w:hAnsi="Times New Roman" w:cs="Times New Roman"/>
              </w:rPr>
              <w:t>1-ый год планового период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83" w:rsidRPr="00424F83" w:rsidRDefault="00424F83" w:rsidP="00424F83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24F83">
              <w:rPr>
                <w:rFonts w:ascii="Times New Roman" w:hAnsi="Times New Roman" w:cs="Times New Roman"/>
              </w:rPr>
              <w:t>2-ой год планового период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F83" w:rsidRPr="00424F83" w:rsidTr="00424F83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83" w:rsidRPr="00424F83" w:rsidRDefault="00424F83" w:rsidP="00424F83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</w:tr>
      <w:tr w:rsidR="00424F83" w:rsidRPr="00424F83" w:rsidTr="00424F83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83" w:rsidRPr="00424F83" w:rsidRDefault="00424F83" w:rsidP="00424F83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 «Сохранение культурного наследия»</w:t>
            </w:r>
          </w:p>
        </w:tc>
      </w:tr>
      <w:tr w:rsidR="00424F83" w:rsidRPr="00424F83" w:rsidTr="00424F83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83" w:rsidRPr="00424F83" w:rsidRDefault="00424F83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424F83" w:rsidRPr="00424F83" w:rsidTr="00424F83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83" w:rsidRPr="00424F83" w:rsidRDefault="00424F83" w:rsidP="00424F8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83" w:rsidRPr="00424F83" w:rsidRDefault="00424F83" w:rsidP="000526D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</w:t>
            </w:r>
            <w:r w:rsidR="000526D6">
              <w:rPr>
                <w:rFonts w:ascii="Times New Roman" w:hAnsi="Times New Roman"/>
                <w:sz w:val="20"/>
                <w:szCs w:val="20"/>
              </w:rPr>
              <w:t>9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 </w:t>
            </w:r>
            <w:r w:rsidR="000526D6">
              <w:rPr>
                <w:rFonts w:ascii="Times New Roman" w:hAnsi="Times New Roman"/>
                <w:sz w:val="20"/>
                <w:szCs w:val="20"/>
              </w:rPr>
              <w:t>398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 </w:t>
            </w:r>
            <w:r w:rsidR="000526D6">
              <w:rPr>
                <w:rFonts w:ascii="Times New Roman" w:hAnsi="Times New Roman"/>
                <w:sz w:val="20"/>
                <w:szCs w:val="20"/>
              </w:rPr>
              <w:t>946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,</w:t>
            </w:r>
            <w:r w:rsidR="000526D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83" w:rsidRPr="00424F83" w:rsidRDefault="00424F83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3 974 2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83" w:rsidRPr="00424F83" w:rsidRDefault="00424F83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6 763 4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F83" w:rsidRPr="00424F83" w:rsidRDefault="000526D6" w:rsidP="000526D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424F83" w:rsidRPr="00424F8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36</w:t>
            </w:r>
            <w:r w:rsidR="00424F83" w:rsidRPr="00424F8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4</w:t>
            </w:r>
            <w:r w:rsidR="00424F83" w:rsidRPr="00424F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24F83" w:rsidRPr="00424F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F83" w:rsidRPr="00424F83" w:rsidTr="00424F83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F83" w:rsidRPr="00424F83" w:rsidRDefault="00424F83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424F83" w:rsidRPr="00424F83" w:rsidTr="00424F83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F83" w:rsidRPr="00424F83" w:rsidRDefault="00424F83" w:rsidP="00424F8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83" w:rsidRPr="00424F83" w:rsidRDefault="00424F83" w:rsidP="000526D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1 </w:t>
            </w:r>
            <w:r w:rsidR="000526D6">
              <w:rPr>
                <w:rFonts w:ascii="Times New Roman" w:hAnsi="Times New Roman"/>
                <w:sz w:val="20"/>
                <w:szCs w:val="20"/>
              </w:rPr>
              <w:t>900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 </w:t>
            </w:r>
            <w:r w:rsidR="000526D6">
              <w:rPr>
                <w:rFonts w:ascii="Times New Roman" w:hAnsi="Times New Roman"/>
                <w:sz w:val="20"/>
                <w:szCs w:val="20"/>
              </w:rPr>
              <w:t>423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,</w:t>
            </w:r>
            <w:r w:rsidR="000526D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83" w:rsidRPr="00424F83" w:rsidRDefault="00424F83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8 292 2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F83" w:rsidRPr="00424F83" w:rsidRDefault="00424F83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8 292 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F83" w:rsidRPr="00424F83" w:rsidRDefault="00424F83" w:rsidP="000526D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</w:t>
            </w:r>
            <w:r w:rsidR="000526D6">
              <w:rPr>
                <w:rFonts w:ascii="Times New Roman" w:hAnsi="Times New Roman"/>
                <w:sz w:val="20"/>
                <w:szCs w:val="20"/>
              </w:rPr>
              <w:t>8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 </w:t>
            </w:r>
            <w:r w:rsidR="000526D6">
              <w:rPr>
                <w:rFonts w:ascii="Times New Roman" w:hAnsi="Times New Roman"/>
                <w:sz w:val="20"/>
                <w:szCs w:val="20"/>
              </w:rPr>
              <w:t>484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 </w:t>
            </w:r>
            <w:r w:rsidR="000526D6">
              <w:rPr>
                <w:rFonts w:ascii="Times New Roman" w:hAnsi="Times New Roman"/>
                <w:sz w:val="20"/>
                <w:szCs w:val="20"/>
              </w:rPr>
              <w:t>907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,</w:t>
            </w:r>
            <w:r w:rsidR="000526D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F83" w:rsidRPr="00424F83" w:rsidRDefault="00424F83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C17A09">
        <w:trPr>
          <w:trHeight w:val="977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1.1. Проведение циклов мероприятий культурно-досугового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A09" w:rsidRDefault="00C17A09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7A09" w:rsidRDefault="00C17A09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7A09" w:rsidRDefault="00C17A09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7A09" w:rsidRDefault="00C17A09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7A09" w:rsidRDefault="00C17A09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7A09" w:rsidRDefault="00C17A09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7A09" w:rsidRDefault="00C17A09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77 6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77 6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77 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133 07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C17A09" w:rsidRPr="00424F83" w:rsidTr="00C17A09">
        <w:trPr>
          <w:trHeight w:val="70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09" w:rsidRPr="00424F83" w:rsidRDefault="00C17A09" w:rsidP="00424F8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sz w:val="20"/>
                <w:szCs w:val="20"/>
                <w:lang w:eastAsia="ru-RU"/>
              </w:rPr>
              <w:t>1.2 Комплектование библиотечного фон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A09" w:rsidRPr="00424F83" w:rsidRDefault="00C17A09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7A09" w:rsidRPr="00424F83" w:rsidRDefault="00C17A09" w:rsidP="0023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7A09" w:rsidRPr="00424F83" w:rsidRDefault="00C17A09" w:rsidP="00233C8C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7A09" w:rsidRPr="00424F83" w:rsidRDefault="00C17A09" w:rsidP="00233C8C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7A09" w:rsidRPr="00424F83" w:rsidRDefault="00C17A09" w:rsidP="000526D6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7A09" w:rsidRPr="00424F83" w:rsidRDefault="00C17A09" w:rsidP="0023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7A09" w:rsidRPr="00424F83" w:rsidRDefault="00C17A09" w:rsidP="0023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7A09" w:rsidRPr="00424F83" w:rsidRDefault="00C17A09" w:rsidP="0023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7A09" w:rsidRPr="00424F83" w:rsidRDefault="00C17A09" w:rsidP="00052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7A09" w:rsidRPr="00424F83" w:rsidRDefault="00C17A09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2800 единиц новых поступлений книг. </w:t>
            </w: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 менее 1000 экземпляров периодических изданий</w:t>
            </w:r>
          </w:p>
        </w:tc>
      </w:tr>
      <w:tr w:rsidR="000526D6" w:rsidRPr="00424F83" w:rsidTr="00C17A09">
        <w:trPr>
          <w:trHeight w:val="70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C17A09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3. Создание информационных центров в библиотеках район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05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 , созданных в библиотеках района (Услуги Интернет)</w:t>
            </w:r>
          </w:p>
        </w:tc>
      </w:tr>
      <w:tr w:rsidR="000526D6" w:rsidRPr="00424F83" w:rsidTr="00424F8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2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26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"Ирбис", предоставление доступа потребителей к базе данных (электронный каталог)</w:t>
            </w: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5. Поддержка отрасли культуры в рамках подпрограммы «Обеспечение реализации государственной </w:t>
            </w: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30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30 2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7.Софинансирование расходов на поддержку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</w:t>
            </w:r>
            <w:r w:rsidRPr="00424F8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 xml:space="preserve">1.8Средства на повышение размеров оплаты труда основного персонала библиотек и музеев Красноярского края по министерству культуры Красноярского края в </w:t>
            </w:r>
            <w:r w:rsidRPr="00424F83">
              <w:rPr>
                <w:rFonts w:ascii="Times New Roman" w:hAnsi="Times New Roman"/>
                <w:sz w:val="20"/>
                <w:szCs w:val="20"/>
              </w:rPr>
              <w:lastRenderedPageBreak/>
              <w:t>рамках непрограммных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 xml:space="preserve">08 0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1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 xml:space="preserve">477 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77 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книжного фонда не менее чем на 150 экз. в год</w:t>
            </w:r>
          </w:p>
        </w:tc>
      </w:tr>
      <w:tr w:rsidR="000526D6" w:rsidRPr="00424F83" w:rsidTr="00424F83">
        <w:trPr>
          <w:trHeight w:val="3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9.Обеспечение деятельности (оказание услуг) муниципальным бюджетным учреждением «Централизованная библиотечная систем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3 957 006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2 110 5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2 110 5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8 178 172,88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</w:t>
            </w:r>
          </w:p>
        </w:tc>
      </w:tr>
      <w:tr w:rsidR="000526D6" w:rsidRPr="00424F83" w:rsidTr="00424F83">
        <w:trPr>
          <w:trHeight w:val="346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 400,00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728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82 5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82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82 5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47 59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00 419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00 419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00 419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01 257,96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547 153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547 153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547 15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 641 460,14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68 0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68 026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880 566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888 06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888 06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 656 698,9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5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5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5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068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75"/>
        </w:trPr>
        <w:tc>
          <w:tcPr>
            <w:tcW w:w="2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96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75"/>
        </w:trPr>
        <w:tc>
          <w:tcPr>
            <w:tcW w:w="2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233C8C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233C8C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0526D6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0526D6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23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 031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23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23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23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 031,56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0526D6" w:rsidRPr="00424F83" w:rsidTr="00424F83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0526D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498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23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 682 0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8 471 1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0526D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1 </w:t>
            </w: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97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. Создание временных экспозиций и </w:t>
            </w: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ставо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4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 временных выставок в год, не менее 4 </w:t>
            </w: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ездных выставок</w:t>
            </w:r>
          </w:p>
        </w:tc>
      </w:tr>
      <w:tr w:rsidR="000526D6" w:rsidRPr="00424F83" w:rsidTr="00424F83">
        <w:trPr>
          <w:trHeight w:val="14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 Проведение поисково-исследовательских экспеди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</w:t>
            </w:r>
          </w:p>
        </w:tc>
      </w:tr>
      <w:tr w:rsidR="000526D6" w:rsidRPr="00424F83" w:rsidTr="00424F83">
        <w:trPr>
          <w:trHeight w:val="5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.3 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1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5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58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. Обеспечение деятельности (оказание услуг) муниципальным бюджетным учреждением «Муниципальный музей истории </w:t>
            </w: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олотодобычи Северо-Енис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 031 301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 492 7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 492 7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9 016 815,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«Муниципальный музей истории золотодобычи </w:t>
            </w:r>
            <w:r w:rsidRPr="00424F83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»</w:t>
            </w:r>
          </w:p>
        </w:tc>
      </w:tr>
      <w:tr w:rsidR="000526D6" w:rsidRPr="00424F83" w:rsidTr="00233C8C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 400,00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32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32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32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96 6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6 3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6 3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6 3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99 12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1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1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4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591 1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870 6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 870 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5 332 546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0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0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24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33 6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33 621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5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54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22 1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22 1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122 1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366 57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233C8C">
        <w:trPr>
          <w:trHeight w:val="15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7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1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0526D6">
        <w:trPr>
          <w:trHeight w:val="289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233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233C8C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0526D6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188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424F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0526D6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67,0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6D6" w:rsidRPr="00424F83" w:rsidTr="00424F83">
        <w:trPr>
          <w:trHeight w:val="26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6" w:rsidRPr="00424F83" w:rsidRDefault="000526D6" w:rsidP="00424F8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здания муниципального бюджетного учреждения «Муниципальный музей истории золотодобычи Северо-Енисейского района», ул. Ленина, 42, гп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81008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 789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sz w:val="20"/>
                <w:szCs w:val="20"/>
              </w:rPr>
              <w:t>2 789 15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D6" w:rsidRPr="00424F83" w:rsidRDefault="000526D6" w:rsidP="00424F83">
            <w:pPr>
              <w:rPr>
                <w:rFonts w:ascii="Times New Roman" w:hAnsi="Times New Roman"/>
                <w:sz w:val="20"/>
                <w:szCs w:val="20"/>
              </w:rPr>
            </w:pPr>
            <w:r w:rsidRPr="00424F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условий предоставления услуг населению, увеличение выставочных площадей за счет введения в эксплуатацию дополнительного помещения. А также в целях обеспечения сохранности существующих экспонатов.</w:t>
            </w:r>
          </w:p>
        </w:tc>
      </w:tr>
    </w:tbl>
    <w:p w:rsidR="00424F83" w:rsidRPr="00C24825" w:rsidRDefault="00424F83" w:rsidP="00424F83">
      <w:pPr>
        <w:jc w:val="center"/>
        <w:outlineLvl w:val="0"/>
        <w:sectPr w:rsidR="00424F83" w:rsidRPr="00C24825" w:rsidSect="00424F83">
          <w:pgSz w:w="16838" w:h="11906" w:orient="landscape" w:code="9"/>
          <w:pgMar w:top="851" w:right="992" w:bottom="1701" w:left="709" w:header="284" w:footer="284" w:gutter="0"/>
          <w:cols w:space="708"/>
          <w:docGrid w:linePitch="360"/>
        </w:sectPr>
      </w:pPr>
    </w:p>
    <w:p w:rsidR="00424F83" w:rsidRDefault="00424F83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 w:rsidR="00225827">
        <w:rPr>
          <w:rFonts w:ascii="Times New Roman" w:hAnsi="Times New Roman"/>
          <w:sz w:val="20"/>
          <w:szCs w:val="20"/>
        </w:rPr>
        <w:t>4</w:t>
      </w: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4283B" w:rsidRPr="00684C28" w:rsidRDefault="00824491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5</w:t>
      </w:r>
      <w:r w:rsidRPr="006E1C0E">
        <w:rPr>
          <w:rFonts w:ascii="Times New Roman" w:hAnsi="Times New Roman"/>
          <w:sz w:val="20"/>
          <w:szCs w:val="20"/>
        </w:rPr>
        <w:t xml:space="preserve">» </w:t>
      </w:r>
      <w:r w:rsidRPr="00824491">
        <w:rPr>
          <w:rFonts w:ascii="Times New Roman" w:hAnsi="Times New Roman"/>
          <w:sz w:val="20"/>
          <w:szCs w:val="20"/>
          <w:u w:val="single"/>
        </w:rPr>
        <w:t xml:space="preserve">07.2017 г. </w:t>
      </w:r>
      <w:r w:rsidRPr="006E1C0E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257-п</w:t>
      </w:r>
    </w:p>
    <w:p w:rsidR="00D4283B" w:rsidRPr="00684C28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одпрограмме 2 «Поддержка народного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искусства и творчества» муниципальной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</w:p>
    <w:p w:rsidR="00D4283B" w:rsidRDefault="00D4283B" w:rsidP="00D4283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от 29.10.2013 № 564 – п)</w:t>
      </w:r>
    </w:p>
    <w:p w:rsidR="003D4EC0" w:rsidRDefault="003D4EC0" w:rsidP="003D4EC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D4EC0" w:rsidRPr="00225827" w:rsidRDefault="003D4EC0" w:rsidP="003D4EC0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37" w:type="dxa"/>
        <w:tblInd w:w="108" w:type="dxa"/>
        <w:tblLayout w:type="fixed"/>
        <w:tblLook w:val="04A0"/>
      </w:tblPr>
      <w:tblGrid>
        <w:gridCol w:w="1985"/>
        <w:gridCol w:w="142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3D4EC0" w:rsidRPr="00225827" w:rsidTr="00D37E86">
        <w:trPr>
          <w:trHeight w:val="675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D4EC0" w:rsidRPr="00225827" w:rsidTr="00D37E86">
        <w:trPr>
          <w:trHeight w:val="1354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-ый год планового периода 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-ой год планового периода 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360"/>
        </w:trPr>
        <w:tc>
          <w:tcPr>
            <w:tcW w:w="15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22582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»</w:t>
            </w:r>
          </w:p>
        </w:tc>
      </w:tr>
      <w:tr w:rsidR="003D4EC0" w:rsidRPr="00225827" w:rsidTr="00D37E86">
        <w:trPr>
          <w:trHeight w:val="360"/>
        </w:trPr>
        <w:tc>
          <w:tcPr>
            <w:tcW w:w="15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22582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Подпрограмма 2 «Поддержка искусства и народного творчества»</w:t>
            </w:r>
          </w:p>
        </w:tc>
      </w:tr>
      <w:tr w:rsidR="003D4EC0" w:rsidRPr="00225827" w:rsidTr="00D37E86">
        <w:trPr>
          <w:trHeight w:val="360"/>
        </w:trPr>
        <w:tc>
          <w:tcPr>
            <w:tcW w:w="15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22582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225827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3D4EC0" w:rsidRPr="00225827" w:rsidTr="00D37E86">
        <w:trPr>
          <w:trHeight w:val="300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145AC0" w:rsidP="002258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</w:t>
            </w:r>
            <w:r w:rsidR="00225827">
              <w:rPr>
                <w:rFonts w:ascii="Times New Roman" w:hAnsi="Times New Roman"/>
                <w:sz w:val="20"/>
                <w:szCs w:val="20"/>
              </w:rPr>
              <w:t>8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 </w:t>
            </w:r>
            <w:r w:rsidR="00225827">
              <w:rPr>
                <w:rFonts w:ascii="Times New Roman" w:hAnsi="Times New Roman"/>
                <w:sz w:val="20"/>
                <w:szCs w:val="20"/>
              </w:rPr>
              <w:t>384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 </w:t>
            </w:r>
            <w:r w:rsidR="00225827">
              <w:rPr>
                <w:rFonts w:ascii="Times New Roman" w:hAnsi="Times New Roman"/>
                <w:sz w:val="20"/>
                <w:szCs w:val="20"/>
              </w:rPr>
              <w:t>716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,9</w:t>
            </w:r>
            <w:r w:rsidR="002258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2 585 9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4 157 6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145AC0" w:rsidP="002258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7</w:t>
            </w:r>
            <w:r w:rsidR="00225827">
              <w:rPr>
                <w:rFonts w:ascii="Times New Roman" w:hAnsi="Times New Roman"/>
                <w:sz w:val="20"/>
                <w:szCs w:val="20"/>
              </w:rPr>
              <w:t>5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 </w:t>
            </w:r>
            <w:r w:rsidR="00225827">
              <w:rPr>
                <w:rFonts w:ascii="Times New Roman" w:hAnsi="Times New Roman"/>
                <w:sz w:val="20"/>
                <w:szCs w:val="20"/>
              </w:rPr>
              <w:t>128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 </w:t>
            </w:r>
            <w:r w:rsidR="00225827">
              <w:rPr>
                <w:rFonts w:ascii="Times New Roman" w:hAnsi="Times New Roman"/>
                <w:sz w:val="20"/>
                <w:szCs w:val="20"/>
              </w:rPr>
              <w:t>299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,9</w:t>
            </w:r>
            <w:r w:rsidR="002258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360"/>
        </w:trPr>
        <w:tc>
          <w:tcPr>
            <w:tcW w:w="15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22582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3D4EC0" w:rsidRPr="00225827" w:rsidTr="00D37E86">
        <w:trPr>
          <w:trHeight w:val="300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.2 Гастрольная деятельность народного театра "Самородо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3D4EC0" w:rsidRPr="00225827" w:rsidTr="00D37E86">
        <w:trPr>
          <w:trHeight w:val="360"/>
        </w:trPr>
        <w:tc>
          <w:tcPr>
            <w:tcW w:w="15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22582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3D4EC0" w:rsidRPr="00225827" w:rsidTr="00D37E86">
        <w:trPr>
          <w:trHeight w:val="300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145AC0" w:rsidP="002258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</w:t>
            </w:r>
            <w:r w:rsidR="00225827">
              <w:rPr>
                <w:rFonts w:ascii="Times New Roman" w:hAnsi="Times New Roman"/>
                <w:sz w:val="20"/>
                <w:szCs w:val="20"/>
              </w:rPr>
              <w:t>9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 </w:t>
            </w:r>
            <w:r w:rsidR="00225827">
              <w:rPr>
                <w:rFonts w:ascii="Times New Roman" w:hAnsi="Times New Roman"/>
                <w:sz w:val="20"/>
                <w:szCs w:val="20"/>
              </w:rPr>
              <w:t>549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 </w:t>
            </w:r>
            <w:r w:rsidR="00225827">
              <w:rPr>
                <w:rFonts w:ascii="Times New Roman" w:hAnsi="Times New Roman"/>
                <w:sz w:val="20"/>
                <w:szCs w:val="20"/>
              </w:rPr>
              <w:t>913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,</w:t>
            </w:r>
            <w:r w:rsidR="0022582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 494 6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6 066 3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145AC0" w:rsidP="002258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</w:t>
            </w:r>
            <w:r w:rsidR="00225827">
              <w:rPr>
                <w:rFonts w:ascii="Times New Roman" w:hAnsi="Times New Roman"/>
                <w:sz w:val="20"/>
                <w:szCs w:val="20"/>
              </w:rPr>
              <w:t>50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 </w:t>
            </w:r>
            <w:r w:rsidR="00225827">
              <w:rPr>
                <w:rFonts w:ascii="Times New Roman" w:hAnsi="Times New Roman"/>
                <w:sz w:val="20"/>
                <w:szCs w:val="20"/>
              </w:rPr>
              <w:t>110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 </w:t>
            </w:r>
            <w:r w:rsidR="00225827">
              <w:rPr>
                <w:rFonts w:ascii="Times New Roman" w:hAnsi="Times New Roman"/>
                <w:sz w:val="20"/>
                <w:szCs w:val="20"/>
              </w:rPr>
              <w:t>97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4,</w:t>
            </w:r>
            <w:r w:rsidR="0022582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2.1 Проведение районного фестиваля  "Театральная весн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8 887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68 887,7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1.2Проведение районного фестиваля танца "Праздник Терпсихор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8 718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18 718,15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3D4EC0" w:rsidRPr="00225827" w:rsidTr="00D37E86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4 1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74 15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2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3. Проведение районного фестиваля детского творчества «Надеж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D4EC0" w:rsidRPr="00225827" w:rsidTr="00D37E86">
        <w:trPr>
          <w:trHeight w:val="9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, посвященного дню славянской письменности «Славянские встреч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4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12 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2.5. Проведение районного фестиваля «Особенности районной рыбалки» в рамках празднования Дня рыба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6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6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6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98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D4EC0" w:rsidRPr="00225827" w:rsidTr="00D37E86">
        <w:trPr>
          <w:trHeight w:val="6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6. 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 110 83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 37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 37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 866 83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3D4EC0" w:rsidRPr="00225827" w:rsidTr="00D37E86">
        <w:trPr>
          <w:trHeight w:val="7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 439 61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2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 083 617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7. Проведение районного фольклорного празднества «Купальские забав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250 человек участников мероприятий не менее 400 человек зрителе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Вельминская подлед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29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7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7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87 9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 xml:space="preserve">2.9. Проведение этнического фестиваля </w:t>
            </w: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«СЭВЭКИ Легенды Севе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94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9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9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182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 xml:space="preserve">Ежегодно не менее 300 человек участников </w:t>
            </w: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не менее 500 человек зрителе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2.10. Проведение районного конкурса «Молодая мама»</w:t>
            </w:r>
          </w:p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11. Проведение цикла мероприятий, посвященных народным гуляньям «Проводы зимы - встреча весн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D4EC0" w:rsidRPr="00225827" w:rsidTr="00D37E86">
        <w:trPr>
          <w:trHeight w:val="5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12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2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2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2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284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72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7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7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16 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6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14. Проведение районной акции «Североенисейцы-фронтовикам» в рамках празднования Дня Поб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9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9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9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347 9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5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 xml:space="preserve">2.15. Проведение мероприятий посвященных празднованию Победы в Великой </w:t>
            </w: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Отечественной вой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733 5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533 55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2.16. Проведение мероприятий посвященных празднованию Дня Ро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8 1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8 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8 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84 36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.17. Проведение мероприятий посвященных Дню памяти и скорб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6 5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D4EC0" w:rsidRPr="00225827" w:rsidTr="00D37E86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 xml:space="preserve">2.18 Софинансирование субсидии бюджетам муниципальных образований на реализацию социокультурных проектов муниципальными учреждениями культуры и и образовательными организациями в области культуры в рамках подпрограммы «Поддержка искусства и народного </w:t>
            </w: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S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80 2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80 27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EC0" w:rsidRPr="00225827" w:rsidTr="00D37E86">
        <w:trPr>
          <w:trHeight w:val="1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2.19. Проведение цикла мероприятий, направленных на пропаганду здорового образа жизни «Золотая здоровая нац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D4EC0" w:rsidRPr="00225827" w:rsidTr="00D37E86">
        <w:trPr>
          <w:trHeight w:val="1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 xml:space="preserve">2.20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искусства и народного </w:t>
            </w: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7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3D4EC0" w:rsidP="002258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 xml:space="preserve">194 </w:t>
            </w:r>
            <w:r w:rsidR="00225827">
              <w:rPr>
                <w:rFonts w:ascii="Times New Roman" w:hAnsi="Times New Roman"/>
                <w:sz w:val="20"/>
                <w:szCs w:val="20"/>
              </w:rPr>
              <w:t>45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EC0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45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EC0" w:rsidRPr="00225827" w:rsidRDefault="003D4EC0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2.20. Обеспечение деятельности (оказание услуг) муниципальным бюджетным учреждением "Централизованная клубная система Северо-Енисейского район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3 404 163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8 145 4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8 145 4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89 695 105,3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Централизованная клубная система»</w:t>
            </w: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7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1 6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9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19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19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19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259 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92 900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92 900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92 90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178 700,03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 009 138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 009 138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 009 13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5 027 415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 882 167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 719 767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 719 767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8 321 703,57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4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283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39 073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39 07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39 07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 817 221,0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283"/>
        </w:trPr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2258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2258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2258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2258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3 150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3 150,78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4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 СДК, ул Юбилейная, 47, п. Новая Калам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585 6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571 7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 157 319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После проведения капитального ремонта планируется увеличение количества мероприятий и количества посещений Дома культуры</w:t>
            </w:r>
          </w:p>
        </w:tc>
      </w:tr>
      <w:tr w:rsidR="00225827" w:rsidRPr="00225827" w:rsidTr="00D37E86">
        <w:trPr>
          <w:trHeight w:val="5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</w:t>
            </w:r>
            <w:r w:rsidRPr="0022582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25827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2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4 921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4 921,17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60"/>
        </w:trPr>
        <w:tc>
          <w:tcPr>
            <w:tcW w:w="15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22582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bCs/>
                <w:sz w:val="20"/>
                <w:szCs w:val="20"/>
              </w:rPr>
              <w:t>Задача 3: Предоставление услуг дополнительного образования детей в области культуры</w:t>
            </w:r>
          </w:p>
        </w:tc>
      </w:tr>
      <w:tr w:rsidR="00225827" w:rsidRPr="00225827" w:rsidTr="00D37E86">
        <w:trPr>
          <w:trHeight w:val="300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8 464 198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7 871 2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7 871 2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4 073 408,4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84 0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84 0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84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52 075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дополнительного образования </w:t>
            </w:r>
          </w:p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«Северо-Енисейская детская школа искусств»</w:t>
            </w: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 253 281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 888 7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 888 7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8 030 719,5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93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93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93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880 8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48 9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48 9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48 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6 8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2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13 447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13 447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13 447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2258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40 343,6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6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5 062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5 062,96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84 545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84 54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584 54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 753 635,39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 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 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0 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1 6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27 7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27 7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27 7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83 112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24 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24 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324 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73 0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5 3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5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95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286 0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33 311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5827">
              <w:rPr>
                <w:rFonts w:ascii="Times New Roman" w:hAnsi="Times New Roman"/>
                <w:sz w:val="20"/>
                <w:szCs w:val="20"/>
              </w:rPr>
              <w:t>133 311,68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27" w:rsidRPr="00225827" w:rsidTr="00D37E86">
        <w:trPr>
          <w:trHeight w:val="30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60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604,93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5827" w:rsidRPr="00225827" w:rsidRDefault="00225827" w:rsidP="003D4EC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7E86" w:rsidRPr="00684C28" w:rsidRDefault="00D37E86" w:rsidP="00D37E8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D37E86" w:rsidRPr="00684C28" w:rsidRDefault="00D37E86" w:rsidP="00D37E8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D37E86" w:rsidRPr="00684C28" w:rsidRDefault="00D37E86" w:rsidP="00D37E8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37E86" w:rsidRPr="00684C28" w:rsidRDefault="00824491" w:rsidP="00D37E8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5</w:t>
      </w:r>
      <w:r w:rsidRPr="006E1C0E">
        <w:rPr>
          <w:rFonts w:ascii="Times New Roman" w:hAnsi="Times New Roman"/>
          <w:sz w:val="20"/>
          <w:szCs w:val="20"/>
        </w:rPr>
        <w:t xml:space="preserve">» </w:t>
      </w:r>
      <w:r w:rsidRPr="00824491">
        <w:rPr>
          <w:rFonts w:ascii="Times New Roman" w:hAnsi="Times New Roman"/>
          <w:sz w:val="20"/>
          <w:szCs w:val="20"/>
          <w:u w:val="single"/>
        </w:rPr>
        <w:t xml:space="preserve">07.2017 г. </w:t>
      </w:r>
      <w:r w:rsidRPr="006E1C0E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257-п</w:t>
      </w:r>
    </w:p>
    <w:p w:rsidR="00D37E86" w:rsidRPr="00684C28" w:rsidRDefault="00D37E86" w:rsidP="00D37E8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</w:p>
    <w:p w:rsidR="00D37E86" w:rsidRPr="00D37E86" w:rsidRDefault="00D37E86" w:rsidP="00D37E86">
      <w:pPr>
        <w:jc w:val="right"/>
        <w:rPr>
          <w:rFonts w:ascii="Times New Roman" w:hAnsi="Times New Roman"/>
          <w:bCs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D37E86">
        <w:rPr>
          <w:rFonts w:ascii="Times New Roman" w:hAnsi="Times New Roman"/>
          <w:bCs/>
          <w:sz w:val="20"/>
          <w:szCs w:val="20"/>
        </w:rPr>
        <w:t xml:space="preserve">Обеспечение содержания </w:t>
      </w:r>
    </w:p>
    <w:p w:rsidR="00D37E86" w:rsidRPr="00D37E86" w:rsidRDefault="00D37E86" w:rsidP="00D37E86">
      <w:pPr>
        <w:jc w:val="right"/>
        <w:rPr>
          <w:rFonts w:ascii="Times New Roman" w:hAnsi="Times New Roman"/>
          <w:bCs/>
          <w:sz w:val="20"/>
          <w:szCs w:val="20"/>
        </w:rPr>
      </w:pPr>
      <w:r w:rsidRPr="00D37E86">
        <w:rPr>
          <w:rFonts w:ascii="Times New Roman" w:hAnsi="Times New Roman"/>
          <w:bCs/>
          <w:sz w:val="20"/>
          <w:szCs w:val="20"/>
        </w:rPr>
        <w:t>(эксплуатации) имущества муниципальных</w:t>
      </w:r>
    </w:p>
    <w:p w:rsidR="00D37E86" w:rsidRPr="00D37E86" w:rsidRDefault="00D37E86" w:rsidP="00D37E86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bCs/>
          <w:sz w:val="20"/>
          <w:szCs w:val="20"/>
        </w:rPr>
        <w:t xml:space="preserve"> учреждений Северо-Енисейского района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D37E86" w:rsidRPr="00D37E86" w:rsidRDefault="00D37E86" w:rsidP="00D37E86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 xml:space="preserve">муниципальной программы «Развитие </w:t>
      </w:r>
    </w:p>
    <w:p w:rsidR="00D37E86" w:rsidRPr="00D37E86" w:rsidRDefault="00D37E86" w:rsidP="00D37E86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культуры»утвержденной постановлением</w:t>
      </w:r>
    </w:p>
    <w:p w:rsidR="00D37E86" w:rsidRPr="00D37E86" w:rsidRDefault="00D37E86" w:rsidP="00D37E8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администрации Северо-Енисейского</w:t>
      </w:r>
    </w:p>
    <w:p w:rsidR="00D37E86" w:rsidRPr="00D37E86" w:rsidRDefault="00D37E86" w:rsidP="00D37E8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района от 29.10.2013 № 564 – п)</w:t>
      </w:r>
    </w:p>
    <w:p w:rsidR="00D37E86" w:rsidRPr="00D37E86" w:rsidRDefault="00D37E86" w:rsidP="00D37E86">
      <w:pPr>
        <w:jc w:val="right"/>
        <w:rPr>
          <w:rFonts w:ascii="Times New Roman" w:hAnsi="Times New Roman"/>
          <w:sz w:val="20"/>
          <w:szCs w:val="20"/>
        </w:rPr>
      </w:pPr>
    </w:p>
    <w:p w:rsidR="00D37E86" w:rsidRDefault="00D37E86" w:rsidP="00D37E86">
      <w:pPr>
        <w:jc w:val="center"/>
        <w:rPr>
          <w:rFonts w:ascii="Times New Roman" w:hAnsi="Times New Roman"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D37E86" w:rsidRPr="00D37E86" w:rsidRDefault="00D37E86" w:rsidP="00D37E86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252" w:type="dxa"/>
        <w:tblInd w:w="93" w:type="dxa"/>
        <w:tblLayout w:type="fixed"/>
        <w:tblLook w:val="04A0"/>
      </w:tblPr>
      <w:tblGrid>
        <w:gridCol w:w="2142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D37E86" w:rsidRPr="00D37E86" w:rsidTr="00D37E86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D37E86" w:rsidRPr="00D37E86" w:rsidRDefault="00D37E86" w:rsidP="00D37E8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37E86" w:rsidRPr="00D37E86" w:rsidTr="00D37E86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-ый год планового периода 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-ой год планового периода 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»</w:t>
            </w:r>
          </w:p>
        </w:tc>
      </w:tr>
      <w:tr w:rsidR="00D37E86" w:rsidRPr="00D37E86" w:rsidTr="00D37E86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Подпрограмма 3 «</w:t>
            </w:r>
            <w:r w:rsidRPr="00D37E86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  <w:r w:rsidRPr="00D37E8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37E86" w:rsidRPr="00D37E86" w:rsidTr="00D37E86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bCs/>
                <w:sz w:val="20"/>
                <w:szCs w:val="20"/>
              </w:rPr>
              <w:t>Цель подпрограммы: Обеспечение функционирования муниципальных учреждений Северо-Енисейского района и повышения качества и доступности  муниципальных услуг</w:t>
            </w:r>
          </w:p>
        </w:tc>
      </w:tr>
      <w:tr w:rsidR="00D37E86" w:rsidRPr="00D37E86" w:rsidTr="00D37E86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517</w:t>
            </w:r>
            <w:r w:rsidRPr="00D37E8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0</w:t>
            </w:r>
            <w:r w:rsidRPr="00D37E8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3 969 1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3 969 1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55 </w:t>
            </w:r>
            <w:r>
              <w:rPr>
                <w:rFonts w:ascii="Times New Roman" w:hAnsi="Times New Roman"/>
                <w:sz w:val="20"/>
                <w:szCs w:val="20"/>
              </w:rPr>
              <w:t>456</w:t>
            </w:r>
            <w:r w:rsidRPr="00D37E8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60</w:t>
            </w:r>
            <w:r w:rsidRPr="00D37E8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</w:tc>
      </w:tr>
      <w:tr w:rsidR="00D37E86" w:rsidRPr="00D37E86" w:rsidTr="00D37E86">
        <w:trPr>
          <w:trHeight w:val="634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муниципальным казенным учреждением "Центр обслуживания </w:t>
            </w:r>
            <w:r w:rsidRPr="00D37E8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 Северо-Енисей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5 138 216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6 103 8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6 103 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37 345 896,6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муниципальных </w:t>
            </w:r>
            <w:r w:rsidRPr="00D37E86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Северо-Енисейского района»</w:t>
            </w:r>
          </w:p>
        </w:tc>
      </w:tr>
      <w:tr w:rsidR="00D37E86" w:rsidRPr="00D37E86" w:rsidTr="00D37E86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 551 741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 863 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 863 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1 278 441,43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7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 4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31 0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31 0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700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50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89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8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88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 049 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28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283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29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 029 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28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13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71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283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37E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550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550,5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E86" w:rsidRPr="00D37E86" w:rsidTr="00D37E86">
        <w:trPr>
          <w:trHeight w:val="283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86">
              <w:rPr>
                <w:rFonts w:ascii="Times New Roman" w:hAnsi="Times New Roman"/>
                <w:sz w:val="20"/>
                <w:szCs w:val="20"/>
              </w:rPr>
              <w:t>0840188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37E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122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122,27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7E86" w:rsidRPr="00D37E86" w:rsidRDefault="00D37E86" w:rsidP="00D37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7E86" w:rsidRPr="00D37E86" w:rsidRDefault="00D37E86" w:rsidP="00D37E86">
      <w:pPr>
        <w:rPr>
          <w:rFonts w:ascii="Times New Roman" w:hAnsi="Times New Roman"/>
          <w:sz w:val="20"/>
          <w:szCs w:val="20"/>
        </w:rPr>
      </w:pPr>
    </w:p>
    <w:p w:rsidR="00B4602E" w:rsidRPr="00D37E86" w:rsidRDefault="00B4602E" w:rsidP="00225827">
      <w:pPr>
        <w:outlineLvl w:val="0"/>
        <w:rPr>
          <w:rFonts w:ascii="Times New Roman" w:hAnsi="Times New Roman"/>
          <w:sz w:val="20"/>
          <w:szCs w:val="20"/>
        </w:rPr>
      </w:pPr>
    </w:p>
    <w:sectPr w:rsidR="00B4602E" w:rsidRPr="00D37E86" w:rsidSect="00184230">
      <w:pgSz w:w="16838" w:h="11906" w:orient="landscape" w:code="9"/>
      <w:pgMar w:top="851" w:right="992" w:bottom="170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2C" w:rsidRDefault="00BF632C">
      <w:r>
        <w:separator/>
      </w:r>
    </w:p>
  </w:endnote>
  <w:endnote w:type="continuationSeparator" w:id="0">
    <w:p w:rsidR="00BF632C" w:rsidRDefault="00BF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2C" w:rsidRDefault="00BF632C">
      <w:r>
        <w:separator/>
      </w:r>
    </w:p>
  </w:footnote>
  <w:footnote w:type="continuationSeparator" w:id="0">
    <w:p w:rsidR="00BF632C" w:rsidRDefault="00BF6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09" w:rsidRDefault="00C17A09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7A09" w:rsidRDefault="00C17A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4CB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110F4"/>
    <w:rsid w:val="00013855"/>
    <w:rsid w:val="000145A1"/>
    <w:rsid w:val="00014F6D"/>
    <w:rsid w:val="00021E80"/>
    <w:rsid w:val="00023642"/>
    <w:rsid w:val="00026A46"/>
    <w:rsid w:val="0003106A"/>
    <w:rsid w:val="00031503"/>
    <w:rsid w:val="00033F3C"/>
    <w:rsid w:val="00036834"/>
    <w:rsid w:val="00040C43"/>
    <w:rsid w:val="000526D6"/>
    <w:rsid w:val="00052906"/>
    <w:rsid w:val="000531D9"/>
    <w:rsid w:val="00054D30"/>
    <w:rsid w:val="0006114E"/>
    <w:rsid w:val="00061C8A"/>
    <w:rsid w:val="0006280B"/>
    <w:rsid w:val="000628AB"/>
    <w:rsid w:val="00064114"/>
    <w:rsid w:val="00066530"/>
    <w:rsid w:val="0006728A"/>
    <w:rsid w:val="00067B55"/>
    <w:rsid w:val="00070EA9"/>
    <w:rsid w:val="00071E46"/>
    <w:rsid w:val="00076938"/>
    <w:rsid w:val="00080ECE"/>
    <w:rsid w:val="00081024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696B"/>
    <w:rsid w:val="000A38FF"/>
    <w:rsid w:val="000A5DB1"/>
    <w:rsid w:val="000B01AC"/>
    <w:rsid w:val="000B0883"/>
    <w:rsid w:val="000B37D9"/>
    <w:rsid w:val="000B4059"/>
    <w:rsid w:val="000B6B8F"/>
    <w:rsid w:val="000B70D8"/>
    <w:rsid w:val="000B7631"/>
    <w:rsid w:val="000C0390"/>
    <w:rsid w:val="000C3B1A"/>
    <w:rsid w:val="000C6CDF"/>
    <w:rsid w:val="000D2470"/>
    <w:rsid w:val="000D346F"/>
    <w:rsid w:val="000D3712"/>
    <w:rsid w:val="000D3E6E"/>
    <w:rsid w:val="000D4A29"/>
    <w:rsid w:val="000E1D19"/>
    <w:rsid w:val="000E202A"/>
    <w:rsid w:val="000E2CBD"/>
    <w:rsid w:val="000E381A"/>
    <w:rsid w:val="000E41E8"/>
    <w:rsid w:val="000E6426"/>
    <w:rsid w:val="000E70AB"/>
    <w:rsid w:val="000F434E"/>
    <w:rsid w:val="000F6491"/>
    <w:rsid w:val="000F6516"/>
    <w:rsid w:val="000F7ADC"/>
    <w:rsid w:val="0010096B"/>
    <w:rsid w:val="001010B1"/>
    <w:rsid w:val="00101226"/>
    <w:rsid w:val="0010298B"/>
    <w:rsid w:val="00105E08"/>
    <w:rsid w:val="001067C8"/>
    <w:rsid w:val="00106D5A"/>
    <w:rsid w:val="00107163"/>
    <w:rsid w:val="00112DD6"/>
    <w:rsid w:val="00115119"/>
    <w:rsid w:val="00120405"/>
    <w:rsid w:val="00120930"/>
    <w:rsid w:val="001306C1"/>
    <w:rsid w:val="0013359E"/>
    <w:rsid w:val="001336F0"/>
    <w:rsid w:val="001425C4"/>
    <w:rsid w:val="00145AC0"/>
    <w:rsid w:val="001467E2"/>
    <w:rsid w:val="00150265"/>
    <w:rsid w:val="00156E17"/>
    <w:rsid w:val="001571E5"/>
    <w:rsid w:val="00157CCD"/>
    <w:rsid w:val="001609E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3B04"/>
    <w:rsid w:val="00184230"/>
    <w:rsid w:val="00187E1E"/>
    <w:rsid w:val="001924D0"/>
    <w:rsid w:val="0019458F"/>
    <w:rsid w:val="00195DB1"/>
    <w:rsid w:val="00196126"/>
    <w:rsid w:val="001A010F"/>
    <w:rsid w:val="001A3074"/>
    <w:rsid w:val="001A512C"/>
    <w:rsid w:val="001A736B"/>
    <w:rsid w:val="001B37F9"/>
    <w:rsid w:val="001B4EB8"/>
    <w:rsid w:val="001B61CB"/>
    <w:rsid w:val="001B6C8B"/>
    <w:rsid w:val="001C2CE0"/>
    <w:rsid w:val="001C42FB"/>
    <w:rsid w:val="001C488C"/>
    <w:rsid w:val="001C494F"/>
    <w:rsid w:val="001C6CE6"/>
    <w:rsid w:val="001C7EF5"/>
    <w:rsid w:val="001D058A"/>
    <w:rsid w:val="001D05B7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201B20"/>
    <w:rsid w:val="00201EA8"/>
    <w:rsid w:val="00202AC4"/>
    <w:rsid w:val="00204084"/>
    <w:rsid w:val="0020429E"/>
    <w:rsid w:val="00205B43"/>
    <w:rsid w:val="00206195"/>
    <w:rsid w:val="00206791"/>
    <w:rsid w:val="002108CE"/>
    <w:rsid w:val="0021356F"/>
    <w:rsid w:val="00215707"/>
    <w:rsid w:val="0022054B"/>
    <w:rsid w:val="0022213F"/>
    <w:rsid w:val="002235AE"/>
    <w:rsid w:val="00225827"/>
    <w:rsid w:val="00225DAE"/>
    <w:rsid w:val="00227095"/>
    <w:rsid w:val="00230093"/>
    <w:rsid w:val="00232B3E"/>
    <w:rsid w:val="002334AE"/>
    <w:rsid w:val="00233C8C"/>
    <w:rsid w:val="002340EB"/>
    <w:rsid w:val="00240ECD"/>
    <w:rsid w:val="00241BA5"/>
    <w:rsid w:val="00245970"/>
    <w:rsid w:val="00245FF8"/>
    <w:rsid w:val="002466A9"/>
    <w:rsid w:val="00250114"/>
    <w:rsid w:val="00252A27"/>
    <w:rsid w:val="002531A0"/>
    <w:rsid w:val="00254784"/>
    <w:rsid w:val="00254C02"/>
    <w:rsid w:val="00255DD5"/>
    <w:rsid w:val="00260663"/>
    <w:rsid w:val="002620CC"/>
    <w:rsid w:val="0026251C"/>
    <w:rsid w:val="002675D8"/>
    <w:rsid w:val="002701AA"/>
    <w:rsid w:val="002740D6"/>
    <w:rsid w:val="00280544"/>
    <w:rsid w:val="002825C3"/>
    <w:rsid w:val="00283A63"/>
    <w:rsid w:val="00284CC9"/>
    <w:rsid w:val="00290B73"/>
    <w:rsid w:val="00294751"/>
    <w:rsid w:val="00295033"/>
    <w:rsid w:val="00295148"/>
    <w:rsid w:val="002A0A77"/>
    <w:rsid w:val="002A14AA"/>
    <w:rsid w:val="002A54C6"/>
    <w:rsid w:val="002A5574"/>
    <w:rsid w:val="002A58CC"/>
    <w:rsid w:val="002A5DC4"/>
    <w:rsid w:val="002A6DC8"/>
    <w:rsid w:val="002B2241"/>
    <w:rsid w:val="002B2F06"/>
    <w:rsid w:val="002B37B7"/>
    <w:rsid w:val="002B60AA"/>
    <w:rsid w:val="002C1C6A"/>
    <w:rsid w:val="002C3DC5"/>
    <w:rsid w:val="002C4682"/>
    <w:rsid w:val="002C4B5F"/>
    <w:rsid w:val="002D30B5"/>
    <w:rsid w:val="002D3505"/>
    <w:rsid w:val="002D4556"/>
    <w:rsid w:val="002D4F7B"/>
    <w:rsid w:val="002D70F4"/>
    <w:rsid w:val="002E1013"/>
    <w:rsid w:val="002E1B2A"/>
    <w:rsid w:val="002E4072"/>
    <w:rsid w:val="002E4EEA"/>
    <w:rsid w:val="002F19CE"/>
    <w:rsid w:val="002F3849"/>
    <w:rsid w:val="002F50CE"/>
    <w:rsid w:val="002F6534"/>
    <w:rsid w:val="002F663F"/>
    <w:rsid w:val="003029AC"/>
    <w:rsid w:val="00303CFD"/>
    <w:rsid w:val="003074B7"/>
    <w:rsid w:val="003074DC"/>
    <w:rsid w:val="003074F4"/>
    <w:rsid w:val="003109B3"/>
    <w:rsid w:val="003111F3"/>
    <w:rsid w:val="00315ACE"/>
    <w:rsid w:val="00324D4E"/>
    <w:rsid w:val="00325432"/>
    <w:rsid w:val="00325821"/>
    <w:rsid w:val="00325ACC"/>
    <w:rsid w:val="00331161"/>
    <w:rsid w:val="003318E0"/>
    <w:rsid w:val="003449B0"/>
    <w:rsid w:val="00346E01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FD9"/>
    <w:rsid w:val="00380F9B"/>
    <w:rsid w:val="00381416"/>
    <w:rsid w:val="00382617"/>
    <w:rsid w:val="0038412B"/>
    <w:rsid w:val="00386B15"/>
    <w:rsid w:val="003878CA"/>
    <w:rsid w:val="00387DA0"/>
    <w:rsid w:val="00390AF0"/>
    <w:rsid w:val="00391FAC"/>
    <w:rsid w:val="00392F18"/>
    <w:rsid w:val="00396044"/>
    <w:rsid w:val="003965F1"/>
    <w:rsid w:val="003A294E"/>
    <w:rsid w:val="003A30BF"/>
    <w:rsid w:val="003A37FD"/>
    <w:rsid w:val="003A4CF2"/>
    <w:rsid w:val="003A5A24"/>
    <w:rsid w:val="003A5C0C"/>
    <w:rsid w:val="003A66A2"/>
    <w:rsid w:val="003B069B"/>
    <w:rsid w:val="003B2FC6"/>
    <w:rsid w:val="003B488F"/>
    <w:rsid w:val="003B4FF2"/>
    <w:rsid w:val="003B7287"/>
    <w:rsid w:val="003C0CA2"/>
    <w:rsid w:val="003C1008"/>
    <w:rsid w:val="003C23EA"/>
    <w:rsid w:val="003C6338"/>
    <w:rsid w:val="003D248A"/>
    <w:rsid w:val="003D278D"/>
    <w:rsid w:val="003D2EAB"/>
    <w:rsid w:val="003D3CD0"/>
    <w:rsid w:val="003D46E5"/>
    <w:rsid w:val="003D4EC0"/>
    <w:rsid w:val="003E5B12"/>
    <w:rsid w:val="003E5D66"/>
    <w:rsid w:val="003E5F50"/>
    <w:rsid w:val="003E6E10"/>
    <w:rsid w:val="003E6F69"/>
    <w:rsid w:val="003F08A1"/>
    <w:rsid w:val="003F1F57"/>
    <w:rsid w:val="003F5E00"/>
    <w:rsid w:val="003F6083"/>
    <w:rsid w:val="00402741"/>
    <w:rsid w:val="00403363"/>
    <w:rsid w:val="004121DF"/>
    <w:rsid w:val="00414B93"/>
    <w:rsid w:val="00414CC4"/>
    <w:rsid w:val="00421838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35A9"/>
    <w:rsid w:val="00443AE2"/>
    <w:rsid w:val="00452D29"/>
    <w:rsid w:val="004545DA"/>
    <w:rsid w:val="004563EA"/>
    <w:rsid w:val="004572FA"/>
    <w:rsid w:val="00457E97"/>
    <w:rsid w:val="004604C6"/>
    <w:rsid w:val="00460EC4"/>
    <w:rsid w:val="004613C0"/>
    <w:rsid w:val="004637A3"/>
    <w:rsid w:val="00464A67"/>
    <w:rsid w:val="00465016"/>
    <w:rsid w:val="00466F17"/>
    <w:rsid w:val="00472E9F"/>
    <w:rsid w:val="00476308"/>
    <w:rsid w:val="00477644"/>
    <w:rsid w:val="00484FC2"/>
    <w:rsid w:val="004866C1"/>
    <w:rsid w:val="004900D5"/>
    <w:rsid w:val="0049223A"/>
    <w:rsid w:val="00494BC5"/>
    <w:rsid w:val="00495830"/>
    <w:rsid w:val="00495A52"/>
    <w:rsid w:val="00495CD7"/>
    <w:rsid w:val="004970F9"/>
    <w:rsid w:val="004A2595"/>
    <w:rsid w:val="004A295C"/>
    <w:rsid w:val="004A2B46"/>
    <w:rsid w:val="004A3677"/>
    <w:rsid w:val="004A3ACF"/>
    <w:rsid w:val="004A44BB"/>
    <w:rsid w:val="004A4A6C"/>
    <w:rsid w:val="004A63B9"/>
    <w:rsid w:val="004A76ED"/>
    <w:rsid w:val="004B0004"/>
    <w:rsid w:val="004B16E4"/>
    <w:rsid w:val="004B2C7B"/>
    <w:rsid w:val="004B3FD4"/>
    <w:rsid w:val="004B5D3C"/>
    <w:rsid w:val="004B7C3B"/>
    <w:rsid w:val="004C234D"/>
    <w:rsid w:val="004C2F8D"/>
    <w:rsid w:val="004C5ECB"/>
    <w:rsid w:val="004C6B05"/>
    <w:rsid w:val="004C70B1"/>
    <w:rsid w:val="004D22F5"/>
    <w:rsid w:val="004D2CF0"/>
    <w:rsid w:val="004D693E"/>
    <w:rsid w:val="004E06F2"/>
    <w:rsid w:val="004E178E"/>
    <w:rsid w:val="004E3535"/>
    <w:rsid w:val="004E4121"/>
    <w:rsid w:val="004E74B8"/>
    <w:rsid w:val="004F32C2"/>
    <w:rsid w:val="004F34FC"/>
    <w:rsid w:val="004F38B0"/>
    <w:rsid w:val="004F3B7C"/>
    <w:rsid w:val="004F3D3D"/>
    <w:rsid w:val="0050070A"/>
    <w:rsid w:val="0050132B"/>
    <w:rsid w:val="0050201F"/>
    <w:rsid w:val="00505C01"/>
    <w:rsid w:val="005077C1"/>
    <w:rsid w:val="005101A3"/>
    <w:rsid w:val="0051391F"/>
    <w:rsid w:val="00514316"/>
    <w:rsid w:val="0051519B"/>
    <w:rsid w:val="00516493"/>
    <w:rsid w:val="00521C9B"/>
    <w:rsid w:val="0052299A"/>
    <w:rsid w:val="00523C9F"/>
    <w:rsid w:val="0052491F"/>
    <w:rsid w:val="00524E3E"/>
    <w:rsid w:val="005310B5"/>
    <w:rsid w:val="00536CC2"/>
    <w:rsid w:val="00537FB6"/>
    <w:rsid w:val="00541798"/>
    <w:rsid w:val="005420E7"/>
    <w:rsid w:val="00543996"/>
    <w:rsid w:val="00547ED9"/>
    <w:rsid w:val="00553564"/>
    <w:rsid w:val="00554FFB"/>
    <w:rsid w:val="005632E6"/>
    <w:rsid w:val="00563B98"/>
    <w:rsid w:val="00564B77"/>
    <w:rsid w:val="005679B7"/>
    <w:rsid w:val="00570FB8"/>
    <w:rsid w:val="0057220B"/>
    <w:rsid w:val="00572822"/>
    <w:rsid w:val="00573364"/>
    <w:rsid w:val="0057759E"/>
    <w:rsid w:val="00581751"/>
    <w:rsid w:val="00582F3F"/>
    <w:rsid w:val="005844E3"/>
    <w:rsid w:val="00584B98"/>
    <w:rsid w:val="0058509D"/>
    <w:rsid w:val="0058635B"/>
    <w:rsid w:val="005902DD"/>
    <w:rsid w:val="00590E29"/>
    <w:rsid w:val="00590FE8"/>
    <w:rsid w:val="00593BFF"/>
    <w:rsid w:val="005940A3"/>
    <w:rsid w:val="00594427"/>
    <w:rsid w:val="005954EE"/>
    <w:rsid w:val="00597D19"/>
    <w:rsid w:val="005A14C4"/>
    <w:rsid w:val="005A624C"/>
    <w:rsid w:val="005A65D8"/>
    <w:rsid w:val="005A76EE"/>
    <w:rsid w:val="005B223B"/>
    <w:rsid w:val="005B384B"/>
    <w:rsid w:val="005B42F8"/>
    <w:rsid w:val="005B482F"/>
    <w:rsid w:val="005C0336"/>
    <w:rsid w:val="005C0346"/>
    <w:rsid w:val="005C378E"/>
    <w:rsid w:val="005C4873"/>
    <w:rsid w:val="005C5BAB"/>
    <w:rsid w:val="005C674D"/>
    <w:rsid w:val="005D329F"/>
    <w:rsid w:val="005D3348"/>
    <w:rsid w:val="005D3F66"/>
    <w:rsid w:val="005D5DE8"/>
    <w:rsid w:val="005E0E27"/>
    <w:rsid w:val="005E12A5"/>
    <w:rsid w:val="005E150E"/>
    <w:rsid w:val="005E1A67"/>
    <w:rsid w:val="005E3BA3"/>
    <w:rsid w:val="005E5814"/>
    <w:rsid w:val="005E6224"/>
    <w:rsid w:val="005E6658"/>
    <w:rsid w:val="005E68BE"/>
    <w:rsid w:val="005E6DE6"/>
    <w:rsid w:val="005F0E0E"/>
    <w:rsid w:val="005F1C5D"/>
    <w:rsid w:val="00600C5E"/>
    <w:rsid w:val="00601433"/>
    <w:rsid w:val="00602676"/>
    <w:rsid w:val="00603ABE"/>
    <w:rsid w:val="00604665"/>
    <w:rsid w:val="00604B37"/>
    <w:rsid w:val="00604E85"/>
    <w:rsid w:val="00605B43"/>
    <w:rsid w:val="00607366"/>
    <w:rsid w:val="00607EBE"/>
    <w:rsid w:val="00613AAF"/>
    <w:rsid w:val="0061450B"/>
    <w:rsid w:val="00616828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410C1"/>
    <w:rsid w:val="00641850"/>
    <w:rsid w:val="006435BA"/>
    <w:rsid w:val="00645B8E"/>
    <w:rsid w:val="00646275"/>
    <w:rsid w:val="00651C54"/>
    <w:rsid w:val="00651DB4"/>
    <w:rsid w:val="006522E7"/>
    <w:rsid w:val="0065281F"/>
    <w:rsid w:val="00656451"/>
    <w:rsid w:val="00660088"/>
    <w:rsid w:val="0066031E"/>
    <w:rsid w:val="00660A39"/>
    <w:rsid w:val="00664152"/>
    <w:rsid w:val="006655C2"/>
    <w:rsid w:val="006659A2"/>
    <w:rsid w:val="00670A78"/>
    <w:rsid w:val="006719DF"/>
    <w:rsid w:val="0067333C"/>
    <w:rsid w:val="00673918"/>
    <w:rsid w:val="006747F1"/>
    <w:rsid w:val="00676B1C"/>
    <w:rsid w:val="00676B4D"/>
    <w:rsid w:val="006807D9"/>
    <w:rsid w:val="00682A6C"/>
    <w:rsid w:val="00684C28"/>
    <w:rsid w:val="00690CDD"/>
    <w:rsid w:val="00690D50"/>
    <w:rsid w:val="00693528"/>
    <w:rsid w:val="00694CDD"/>
    <w:rsid w:val="0069624C"/>
    <w:rsid w:val="00697B42"/>
    <w:rsid w:val="006A04E6"/>
    <w:rsid w:val="006A1D4F"/>
    <w:rsid w:val="006A25C3"/>
    <w:rsid w:val="006A43FA"/>
    <w:rsid w:val="006A62CC"/>
    <w:rsid w:val="006A7789"/>
    <w:rsid w:val="006B077B"/>
    <w:rsid w:val="006B26BC"/>
    <w:rsid w:val="006B5A1B"/>
    <w:rsid w:val="006B6167"/>
    <w:rsid w:val="006C2CDE"/>
    <w:rsid w:val="006C34B1"/>
    <w:rsid w:val="006C561F"/>
    <w:rsid w:val="006C5C9B"/>
    <w:rsid w:val="006D6B20"/>
    <w:rsid w:val="006E16F9"/>
    <w:rsid w:val="006E1C0E"/>
    <w:rsid w:val="006E3B42"/>
    <w:rsid w:val="006E4AFB"/>
    <w:rsid w:val="006E54CF"/>
    <w:rsid w:val="006E598B"/>
    <w:rsid w:val="006F049A"/>
    <w:rsid w:val="00701B0F"/>
    <w:rsid w:val="00701E1E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30BE1"/>
    <w:rsid w:val="00731689"/>
    <w:rsid w:val="007328AD"/>
    <w:rsid w:val="00734961"/>
    <w:rsid w:val="00736D44"/>
    <w:rsid w:val="0073725D"/>
    <w:rsid w:val="00740953"/>
    <w:rsid w:val="00741874"/>
    <w:rsid w:val="00741D49"/>
    <w:rsid w:val="00744BB4"/>
    <w:rsid w:val="007461FC"/>
    <w:rsid w:val="00746A6B"/>
    <w:rsid w:val="007510CD"/>
    <w:rsid w:val="0075339F"/>
    <w:rsid w:val="007570A9"/>
    <w:rsid w:val="00762088"/>
    <w:rsid w:val="007644F4"/>
    <w:rsid w:val="00767660"/>
    <w:rsid w:val="007706E2"/>
    <w:rsid w:val="00770C8D"/>
    <w:rsid w:val="00771B77"/>
    <w:rsid w:val="0077256D"/>
    <w:rsid w:val="00774F7B"/>
    <w:rsid w:val="00777F93"/>
    <w:rsid w:val="00780CB6"/>
    <w:rsid w:val="00781615"/>
    <w:rsid w:val="00790AB6"/>
    <w:rsid w:val="00793293"/>
    <w:rsid w:val="0079474D"/>
    <w:rsid w:val="00794B58"/>
    <w:rsid w:val="00794CA2"/>
    <w:rsid w:val="007950D2"/>
    <w:rsid w:val="00796C94"/>
    <w:rsid w:val="0079762B"/>
    <w:rsid w:val="007A044D"/>
    <w:rsid w:val="007A1AB7"/>
    <w:rsid w:val="007A2D71"/>
    <w:rsid w:val="007A37BD"/>
    <w:rsid w:val="007A432B"/>
    <w:rsid w:val="007A43FF"/>
    <w:rsid w:val="007A559F"/>
    <w:rsid w:val="007B0EF7"/>
    <w:rsid w:val="007B4781"/>
    <w:rsid w:val="007B720A"/>
    <w:rsid w:val="007B7D47"/>
    <w:rsid w:val="007C0C3B"/>
    <w:rsid w:val="007C1E38"/>
    <w:rsid w:val="007C2D3F"/>
    <w:rsid w:val="007C387E"/>
    <w:rsid w:val="007C4570"/>
    <w:rsid w:val="007C5BD8"/>
    <w:rsid w:val="007C67B2"/>
    <w:rsid w:val="007D1EE7"/>
    <w:rsid w:val="007D3326"/>
    <w:rsid w:val="007E1D2D"/>
    <w:rsid w:val="007E1E32"/>
    <w:rsid w:val="007E40B2"/>
    <w:rsid w:val="007E723C"/>
    <w:rsid w:val="007F227F"/>
    <w:rsid w:val="007F3650"/>
    <w:rsid w:val="007F4254"/>
    <w:rsid w:val="00803D9D"/>
    <w:rsid w:val="00804545"/>
    <w:rsid w:val="0080516D"/>
    <w:rsid w:val="008053E6"/>
    <w:rsid w:val="00805F0B"/>
    <w:rsid w:val="008078BF"/>
    <w:rsid w:val="0081253C"/>
    <w:rsid w:val="008144B4"/>
    <w:rsid w:val="00815FF2"/>
    <w:rsid w:val="0082222F"/>
    <w:rsid w:val="00823955"/>
    <w:rsid w:val="00824491"/>
    <w:rsid w:val="008247B8"/>
    <w:rsid w:val="00826618"/>
    <w:rsid w:val="008272E2"/>
    <w:rsid w:val="0083208C"/>
    <w:rsid w:val="00832D5F"/>
    <w:rsid w:val="00834486"/>
    <w:rsid w:val="00835B48"/>
    <w:rsid w:val="008371AE"/>
    <w:rsid w:val="00837F82"/>
    <w:rsid w:val="008421D6"/>
    <w:rsid w:val="00853013"/>
    <w:rsid w:val="008541F4"/>
    <w:rsid w:val="00857681"/>
    <w:rsid w:val="00862D1B"/>
    <w:rsid w:val="008672ED"/>
    <w:rsid w:val="00867F42"/>
    <w:rsid w:val="0087009A"/>
    <w:rsid w:val="00870AAF"/>
    <w:rsid w:val="0087234F"/>
    <w:rsid w:val="0088147E"/>
    <w:rsid w:val="008835C5"/>
    <w:rsid w:val="008857AC"/>
    <w:rsid w:val="00887590"/>
    <w:rsid w:val="008947FC"/>
    <w:rsid w:val="008A0C19"/>
    <w:rsid w:val="008A3F38"/>
    <w:rsid w:val="008A46BD"/>
    <w:rsid w:val="008B0002"/>
    <w:rsid w:val="008B3E33"/>
    <w:rsid w:val="008B5129"/>
    <w:rsid w:val="008B536F"/>
    <w:rsid w:val="008B7258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40B6"/>
    <w:rsid w:val="008D565B"/>
    <w:rsid w:val="008D7C76"/>
    <w:rsid w:val="008E0DDB"/>
    <w:rsid w:val="008E39F5"/>
    <w:rsid w:val="008F1C52"/>
    <w:rsid w:val="008F225C"/>
    <w:rsid w:val="008F7A02"/>
    <w:rsid w:val="00900C3D"/>
    <w:rsid w:val="009049A1"/>
    <w:rsid w:val="00904B85"/>
    <w:rsid w:val="009133CC"/>
    <w:rsid w:val="00914E8B"/>
    <w:rsid w:val="0091540E"/>
    <w:rsid w:val="00917E6F"/>
    <w:rsid w:val="00921EB4"/>
    <w:rsid w:val="00924004"/>
    <w:rsid w:val="00927316"/>
    <w:rsid w:val="00930641"/>
    <w:rsid w:val="00931306"/>
    <w:rsid w:val="0093496D"/>
    <w:rsid w:val="0093695D"/>
    <w:rsid w:val="00936E7B"/>
    <w:rsid w:val="0093783E"/>
    <w:rsid w:val="00942D0B"/>
    <w:rsid w:val="0094611E"/>
    <w:rsid w:val="00951943"/>
    <w:rsid w:val="009575A5"/>
    <w:rsid w:val="00961560"/>
    <w:rsid w:val="00963FBB"/>
    <w:rsid w:val="00964160"/>
    <w:rsid w:val="00970D30"/>
    <w:rsid w:val="00974C3E"/>
    <w:rsid w:val="00975594"/>
    <w:rsid w:val="009759E2"/>
    <w:rsid w:val="00975F3A"/>
    <w:rsid w:val="00976663"/>
    <w:rsid w:val="00977562"/>
    <w:rsid w:val="00981F88"/>
    <w:rsid w:val="00982EC7"/>
    <w:rsid w:val="009850CF"/>
    <w:rsid w:val="00987FD0"/>
    <w:rsid w:val="00990DA5"/>
    <w:rsid w:val="009926E1"/>
    <w:rsid w:val="00993A36"/>
    <w:rsid w:val="009957EF"/>
    <w:rsid w:val="00995A56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597D"/>
    <w:rsid w:val="009B626B"/>
    <w:rsid w:val="009B7975"/>
    <w:rsid w:val="009B7BB9"/>
    <w:rsid w:val="009B7D99"/>
    <w:rsid w:val="009C028E"/>
    <w:rsid w:val="009C0757"/>
    <w:rsid w:val="009C09E4"/>
    <w:rsid w:val="009C13BB"/>
    <w:rsid w:val="009C2C92"/>
    <w:rsid w:val="009C5FFA"/>
    <w:rsid w:val="009D0D1B"/>
    <w:rsid w:val="009D23F5"/>
    <w:rsid w:val="009D4350"/>
    <w:rsid w:val="009D4D2F"/>
    <w:rsid w:val="009D5101"/>
    <w:rsid w:val="009D7883"/>
    <w:rsid w:val="009E172D"/>
    <w:rsid w:val="009E1EA1"/>
    <w:rsid w:val="009E1F7B"/>
    <w:rsid w:val="009E4C65"/>
    <w:rsid w:val="009E52A0"/>
    <w:rsid w:val="009E54AA"/>
    <w:rsid w:val="009E5D31"/>
    <w:rsid w:val="009E61CE"/>
    <w:rsid w:val="009E6E97"/>
    <w:rsid w:val="009F0506"/>
    <w:rsid w:val="009F08CF"/>
    <w:rsid w:val="009F206A"/>
    <w:rsid w:val="009F2A98"/>
    <w:rsid w:val="009F37BD"/>
    <w:rsid w:val="009F440E"/>
    <w:rsid w:val="009F4869"/>
    <w:rsid w:val="009F4B8A"/>
    <w:rsid w:val="009F5AC2"/>
    <w:rsid w:val="00A0030F"/>
    <w:rsid w:val="00A01900"/>
    <w:rsid w:val="00A01950"/>
    <w:rsid w:val="00A02014"/>
    <w:rsid w:val="00A0322B"/>
    <w:rsid w:val="00A06882"/>
    <w:rsid w:val="00A0727D"/>
    <w:rsid w:val="00A077E7"/>
    <w:rsid w:val="00A101F7"/>
    <w:rsid w:val="00A11293"/>
    <w:rsid w:val="00A139D3"/>
    <w:rsid w:val="00A16383"/>
    <w:rsid w:val="00A1702C"/>
    <w:rsid w:val="00A2058E"/>
    <w:rsid w:val="00A20A69"/>
    <w:rsid w:val="00A22C6B"/>
    <w:rsid w:val="00A2331D"/>
    <w:rsid w:val="00A23A3B"/>
    <w:rsid w:val="00A23FEB"/>
    <w:rsid w:val="00A272C4"/>
    <w:rsid w:val="00A27EF5"/>
    <w:rsid w:val="00A30985"/>
    <w:rsid w:val="00A32108"/>
    <w:rsid w:val="00A33C1F"/>
    <w:rsid w:val="00A34711"/>
    <w:rsid w:val="00A36947"/>
    <w:rsid w:val="00A3710F"/>
    <w:rsid w:val="00A4000C"/>
    <w:rsid w:val="00A40D3C"/>
    <w:rsid w:val="00A41604"/>
    <w:rsid w:val="00A4424F"/>
    <w:rsid w:val="00A464DA"/>
    <w:rsid w:val="00A51CE2"/>
    <w:rsid w:val="00A53DB4"/>
    <w:rsid w:val="00A54734"/>
    <w:rsid w:val="00A56420"/>
    <w:rsid w:val="00A56F62"/>
    <w:rsid w:val="00A604CC"/>
    <w:rsid w:val="00A609E1"/>
    <w:rsid w:val="00A61667"/>
    <w:rsid w:val="00A62F4D"/>
    <w:rsid w:val="00A6336F"/>
    <w:rsid w:val="00A64534"/>
    <w:rsid w:val="00A6706C"/>
    <w:rsid w:val="00A67CAF"/>
    <w:rsid w:val="00A83437"/>
    <w:rsid w:val="00A8371E"/>
    <w:rsid w:val="00A83DAC"/>
    <w:rsid w:val="00A84A97"/>
    <w:rsid w:val="00A84CF9"/>
    <w:rsid w:val="00A915EF"/>
    <w:rsid w:val="00A9326C"/>
    <w:rsid w:val="00A93790"/>
    <w:rsid w:val="00A9404A"/>
    <w:rsid w:val="00A95B80"/>
    <w:rsid w:val="00AA20E4"/>
    <w:rsid w:val="00AA66B4"/>
    <w:rsid w:val="00AA68FC"/>
    <w:rsid w:val="00AB00DB"/>
    <w:rsid w:val="00AB0EB1"/>
    <w:rsid w:val="00AB14C5"/>
    <w:rsid w:val="00AB23C4"/>
    <w:rsid w:val="00AB318A"/>
    <w:rsid w:val="00AB6E2E"/>
    <w:rsid w:val="00AC1286"/>
    <w:rsid w:val="00AC37DB"/>
    <w:rsid w:val="00AC39BD"/>
    <w:rsid w:val="00AC4326"/>
    <w:rsid w:val="00AC44BB"/>
    <w:rsid w:val="00AC511F"/>
    <w:rsid w:val="00AD485C"/>
    <w:rsid w:val="00AD6965"/>
    <w:rsid w:val="00AE1DD2"/>
    <w:rsid w:val="00AE1F6C"/>
    <w:rsid w:val="00AE31E5"/>
    <w:rsid w:val="00AE408A"/>
    <w:rsid w:val="00AE4354"/>
    <w:rsid w:val="00AF276C"/>
    <w:rsid w:val="00AF63D2"/>
    <w:rsid w:val="00B035D9"/>
    <w:rsid w:val="00B05941"/>
    <w:rsid w:val="00B064A8"/>
    <w:rsid w:val="00B111DB"/>
    <w:rsid w:val="00B119C8"/>
    <w:rsid w:val="00B121AB"/>
    <w:rsid w:val="00B12CEC"/>
    <w:rsid w:val="00B13C1D"/>
    <w:rsid w:val="00B16421"/>
    <w:rsid w:val="00B16530"/>
    <w:rsid w:val="00B1754B"/>
    <w:rsid w:val="00B202F1"/>
    <w:rsid w:val="00B26D76"/>
    <w:rsid w:val="00B27C71"/>
    <w:rsid w:val="00B3154D"/>
    <w:rsid w:val="00B340AD"/>
    <w:rsid w:val="00B34653"/>
    <w:rsid w:val="00B34673"/>
    <w:rsid w:val="00B37C7E"/>
    <w:rsid w:val="00B41D5D"/>
    <w:rsid w:val="00B42A70"/>
    <w:rsid w:val="00B42BBB"/>
    <w:rsid w:val="00B45A9A"/>
    <w:rsid w:val="00B45B4A"/>
    <w:rsid w:val="00B4602E"/>
    <w:rsid w:val="00B473CF"/>
    <w:rsid w:val="00B47548"/>
    <w:rsid w:val="00B52FBD"/>
    <w:rsid w:val="00B5560D"/>
    <w:rsid w:val="00B57E38"/>
    <w:rsid w:val="00B60E92"/>
    <w:rsid w:val="00B6124F"/>
    <w:rsid w:val="00B61CB0"/>
    <w:rsid w:val="00B61F16"/>
    <w:rsid w:val="00B65A48"/>
    <w:rsid w:val="00B70023"/>
    <w:rsid w:val="00B7019F"/>
    <w:rsid w:val="00B735FB"/>
    <w:rsid w:val="00B80A81"/>
    <w:rsid w:val="00B80C2A"/>
    <w:rsid w:val="00B80F8F"/>
    <w:rsid w:val="00B81F55"/>
    <w:rsid w:val="00B81F98"/>
    <w:rsid w:val="00B820C3"/>
    <w:rsid w:val="00B82C4C"/>
    <w:rsid w:val="00B83E9A"/>
    <w:rsid w:val="00B83F4D"/>
    <w:rsid w:val="00B91895"/>
    <w:rsid w:val="00B92D0E"/>
    <w:rsid w:val="00BA492E"/>
    <w:rsid w:val="00BB0035"/>
    <w:rsid w:val="00BB2EC4"/>
    <w:rsid w:val="00BB3790"/>
    <w:rsid w:val="00BB3AB5"/>
    <w:rsid w:val="00BB45FB"/>
    <w:rsid w:val="00BC018E"/>
    <w:rsid w:val="00BC3304"/>
    <w:rsid w:val="00BC611B"/>
    <w:rsid w:val="00BD0CCF"/>
    <w:rsid w:val="00BD27AA"/>
    <w:rsid w:val="00BD2A68"/>
    <w:rsid w:val="00BD385E"/>
    <w:rsid w:val="00BD4A35"/>
    <w:rsid w:val="00BD6612"/>
    <w:rsid w:val="00BD662E"/>
    <w:rsid w:val="00BD6BE5"/>
    <w:rsid w:val="00BE30CE"/>
    <w:rsid w:val="00BE4300"/>
    <w:rsid w:val="00BF040D"/>
    <w:rsid w:val="00BF19E0"/>
    <w:rsid w:val="00BF59EE"/>
    <w:rsid w:val="00BF632C"/>
    <w:rsid w:val="00BF6F84"/>
    <w:rsid w:val="00BF71CA"/>
    <w:rsid w:val="00BF7CFA"/>
    <w:rsid w:val="00BF7FB4"/>
    <w:rsid w:val="00C01FE0"/>
    <w:rsid w:val="00C02EC1"/>
    <w:rsid w:val="00C04591"/>
    <w:rsid w:val="00C076B2"/>
    <w:rsid w:val="00C11284"/>
    <w:rsid w:val="00C14D9C"/>
    <w:rsid w:val="00C17A09"/>
    <w:rsid w:val="00C17EEB"/>
    <w:rsid w:val="00C20AC5"/>
    <w:rsid w:val="00C2368D"/>
    <w:rsid w:val="00C27728"/>
    <w:rsid w:val="00C30E7C"/>
    <w:rsid w:val="00C320FD"/>
    <w:rsid w:val="00C34667"/>
    <w:rsid w:val="00C3621C"/>
    <w:rsid w:val="00C36B0C"/>
    <w:rsid w:val="00C36B9D"/>
    <w:rsid w:val="00C40DBC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6854"/>
    <w:rsid w:val="00C728DF"/>
    <w:rsid w:val="00C7427C"/>
    <w:rsid w:val="00C75065"/>
    <w:rsid w:val="00C81A54"/>
    <w:rsid w:val="00C81F10"/>
    <w:rsid w:val="00C8419D"/>
    <w:rsid w:val="00C8533B"/>
    <w:rsid w:val="00C85F92"/>
    <w:rsid w:val="00C866A7"/>
    <w:rsid w:val="00C928B1"/>
    <w:rsid w:val="00C92FF2"/>
    <w:rsid w:val="00C930D6"/>
    <w:rsid w:val="00C93BCE"/>
    <w:rsid w:val="00C93D0B"/>
    <w:rsid w:val="00C95F98"/>
    <w:rsid w:val="00C96F45"/>
    <w:rsid w:val="00CA0AF6"/>
    <w:rsid w:val="00CA3426"/>
    <w:rsid w:val="00CA6804"/>
    <w:rsid w:val="00CA7C93"/>
    <w:rsid w:val="00CB06EF"/>
    <w:rsid w:val="00CB1C4A"/>
    <w:rsid w:val="00CB3DD7"/>
    <w:rsid w:val="00CB3E3C"/>
    <w:rsid w:val="00CB4DEB"/>
    <w:rsid w:val="00CC1FA8"/>
    <w:rsid w:val="00CC382C"/>
    <w:rsid w:val="00CC78E9"/>
    <w:rsid w:val="00CD0061"/>
    <w:rsid w:val="00CD2492"/>
    <w:rsid w:val="00CD429A"/>
    <w:rsid w:val="00CD47EE"/>
    <w:rsid w:val="00CD5314"/>
    <w:rsid w:val="00CD6CE0"/>
    <w:rsid w:val="00CD70A2"/>
    <w:rsid w:val="00CE5D91"/>
    <w:rsid w:val="00CE7B58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D01FCB"/>
    <w:rsid w:val="00D03284"/>
    <w:rsid w:val="00D03624"/>
    <w:rsid w:val="00D03C6F"/>
    <w:rsid w:val="00D03D43"/>
    <w:rsid w:val="00D04069"/>
    <w:rsid w:val="00D061F5"/>
    <w:rsid w:val="00D067A0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273A0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7940"/>
    <w:rsid w:val="00D37E86"/>
    <w:rsid w:val="00D42566"/>
    <w:rsid w:val="00D4283B"/>
    <w:rsid w:val="00D434C2"/>
    <w:rsid w:val="00D43F32"/>
    <w:rsid w:val="00D45927"/>
    <w:rsid w:val="00D467EE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291C"/>
    <w:rsid w:val="00D64CD1"/>
    <w:rsid w:val="00D702B2"/>
    <w:rsid w:val="00D70D72"/>
    <w:rsid w:val="00D710E9"/>
    <w:rsid w:val="00D72828"/>
    <w:rsid w:val="00D72D39"/>
    <w:rsid w:val="00D74EDF"/>
    <w:rsid w:val="00D76959"/>
    <w:rsid w:val="00D81E3D"/>
    <w:rsid w:val="00D82AAD"/>
    <w:rsid w:val="00D83D90"/>
    <w:rsid w:val="00D84E79"/>
    <w:rsid w:val="00D85FC9"/>
    <w:rsid w:val="00D87075"/>
    <w:rsid w:val="00D87731"/>
    <w:rsid w:val="00D90E84"/>
    <w:rsid w:val="00D92CD3"/>
    <w:rsid w:val="00D93133"/>
    <w:rsid w:val="00D9414C"/>
    <w:rsid w:val="00D94904"/>
    <w:rsid w:val="00D95E79"/>
    <w:rsid w:val="00D96070"/>
    <w:rsid w:val="00D96238"/>
    <w:rsid w:val="00DA6873"/>
    <w:rsid w:val="00DB08F6"/>
    <w:rsid w:val="00DB0B3E"/>
    <w:rsid w:val="00DB0EC9"/>
    <w:rsid w:val="00DB1876"/>
    <w:rsid w:val="00DB5BA2"/>
    <w:rsid w:val="00DC0E1F"/>
    <w:rsid w:val="00DC486D"/>
    <w:rsid w:val="00DC62BE"/>
    <w:rsid w:val="00DD158F"/>
    <w:rsid w:val="00DD1C0D"/>
    <w:rsid w:val="00DD33D6"/>
    <w:rsid w:val="00DE253E"/>
    <w:rsid w:val="00DE32FF"/>
    <w:rsid w:val="00DE389A"/>
    <w:rsid w:val="00DE7246"/>
    <w:rsid w:val="00DF1344"/>
    <w:rsid w:val="00DF1577"/>
    <w:rsid w:val="00DF224A"/>
    <w:rsid w:val="00DF2B62"/>
    <w:rsid w:val="00DF38CB"/>
    <w:rsid w:val="00DF56BF"/>
    <w:rsid w:val="00DF61D8"/>
    <w:rsid w:val="00DF6869"/>
    <w:rsid w:val="00E046C9"/>
    <w:rsid w:val="00E04F47"/>
    <w:rsid w:val="00E074E3"/>
    <w:rsid w:val="00E1165B"/>
    <w:rsid w:val="00E12C74"/>
    <w:rsid w:val="00E14A99"/>
    <w:rsid w:val="00E15227"/>
    <w:rsid w:val="00E2382F"/>
    <w:rsid w:val="00E24A6E"/>
    <w:rsid w:val="00E24F2A"/>
    <w:rsid w:val="00E26AF1"/>
    <w:rsid w:val="00E30F55"/>
    <w:rsid w:val="00E315BE"/>
    <w:rsid w:val="00E337B5"/>
    <w:rsid w:val="00E35F84"/>
    <w:rsid w:val="00E363FE"/>
    <w:rsid w:val="00E36D66"/>
    <w:rsid w:val="00E36F11"/>
    <w:rsid w:val="00E40C91"/>
    <w:rsid w:val="00E42B1F"/>
    <w:rsid w:val="00E441EA"/>
    <w:rsid w:val="00E44988"/>
    <w:rsid w:val="00E46DD0"/>
    <w:rsid w:val="00E478AE"/>
    <w:rsid w:val="00E50507"/>
    <w:rsid w:val="00E51ACA"/>
    <w:rsid w:val="00E51C54"/>
    <w:rsid w:val="00E542A4"/>
    <w:rsid w:val="00E552E0"/>
    <w:rsid w:val="00E55755"/>
    <w:rsid w:val="00E566A5"/>
    <w:rsid w:val="00E617FA"/>
    <w:rsid w:val="00E62209"/>
    <w:rsid w:val="00E6390A"/>
    <w:rsid w:val="00E63CB4"/>
    <w:rsid w:val="00E64590"/>
    <w:rsid w:val="00E64D45"/>
    <w:rsid w:val="00E67FDA"/>
    <w:rsid w:val="00E715F5"/>
    <w:rsid w:val="00E71E86"/>
    <w:rsid w:val="00E71EA3"/>
    <w:rsid w:val="00E7215B"/>
    <w:rsid w:val="00E7623C"/>
    <w:rsid w:val="00E76B11"/>
    <w:rsid w:val="00E81DBD"/>
    <w:rsid w:val="00E8573A"/>
    <w:rsid w:val="00E905DF"/>
    <w:rsid w:val="00E90BE5"/>
    <w:rsid w:val="00E92D29"/>
    <w:rsid w:val="00E94EEB"/>
    <w:rsid w:val="00E956AD"/>
    <w:rsid w:val="00E95EA3"/>
    <w:rsid w:val="00E96C95"/>
    <w:rsid w:val="00E97F70"/>
    <w:rsid w:val="00EA0964"/>
    <w:rsid w:val="00EA1507"/>
    <w:rsid w:val="00EA305D"/>
    <w:rsid w:val="00EA5B94"/>
    <w:rsid w:val="00EA70FD"/>
    <w:rsid w:val="00EB0559"/>
    <w:rsid w:val="00EB0B55"/>
    <w:rsid w:val="00EB0D51"/>
    <w:rsid w:val="00EB6228"/>
    <w:rsid w:val="00EB7045"/>
    <w:rsid w:val="00EB71A4"/>
    <w:rsid w:val="00EC08AC"/>
    <w:rsid w:val="00EC1210"/>
    <w:rsid w:val="00EC2E28"/>
    <w:rsid w:val="00EC362E"/>
    <w:rsid w:val="00EC6B90"/>
    <w:rsid w:val="00ED1D97"/>
    <w:rsid w:val="00ED36B0"/>
    <w:rsid w:val="00ED5D71"/>
    <w:rsid w:val="00ED6E38"/>
    <w:rsid w:val="00EE0B0C"/>
    <w:rsid w:val="00EE0BF2"/>
    <w:rsid w:val="00EE196F"/>
    <w:rsid w:val="00EE2575"/>
    <w:rsid w:val="00EE3AF2"/>
    <w:rsid w:val="00EE75E0"/>
    <w:rsid w:val="00EF0BE2"/>
    <w:rsid w:val="00EF46F8"/>
    <w:rsid w:val="00F00E01"/>
    <w:rsid w:val="00F03572"/>
    <w:rsid w:val="00F0391B"/>
    <w:rsid w:val="00F03DE9"/>
    <w:rsid w:val="00F04CA7"/>
    <w:rsid w:val="00F06D69"/>
    <w:rsid w:val="00F13C9C"/>
    <w:rsid w:val="00F1482B"/>
    <w:rsid w:val="00F14935"/>
    <w:rsid w:val="00F17518"/>
    <w:rsid w:val="00F17AF5"/>
    <w:rsid w:val="00F212DA"/>
    <w:rsid w:val="00F21969"/>
    <w:rsid w:val="00F25625"/>
    <w:rsid w:val="00F25F80"/>
    <w:rsid w:val="00F2731E"/>
    <w:rsid w:val="00F32E8A"/>
    <w:rsid w:val="00F33F55"/>
    <w:rsid w:val="00F36963"/>
    <w:rsid w:val="00F37762"/>
    <w:rsid w:val="00F40590"/>
    <w:rsid w:val="00F43712"/>
    <w:rsid w:val="00F43870"/>
    <w:rsid w:val="00F439BF"/>
    <w:rsid w:val="00F44FBD"/>
    <w:rsid w:val="00F47024"/>
    <w:rsid w:val="00F47F4A"/>
    <w:rsid w:val="00F52540"/>
    <w:rsid w:val="00F600F6"/>
    <w:rsid w:val="00F60BB3"/>
    <w:rsid w:val="00F62A5F"/>
    <w:rsid w:val="00F642FC"/>
    <w:rsid w:val="00F64E53"/>
    <w:rsid w:val="00F64FAE"/>
    <w:rsid w:val="00F67786"/>
    <w:rsid w:val="00F67C95"/>
    <w:rsid w:val="00F7078D"/>
    <w:rsid w:val="00F70CA0"/>
    <w:rsid w:val="00F72877"/>
    <w:rsid w:val="00F7468B"/>
    <w:rsid w:val="00F74D25"/>
    <w:rsid w:val="00F752FF"/>
    <w:rsid w:val="00F759C6"/>
    <w:rsid w:val="00F772F2"/>
    <w:rsid w:val="00F83627"/>
    <w:rsid w:val="00F84F28"/>
    <w:rsid w:val="00F875DD"/>
    <w:rsid w:val="00F91681"/>
    <w:rsid w:val="00F97C1E"/>
    <w:rsid w:val="00FA16E1"/>
    <w:rsid w:val="00FA1C9A"/>
    <w:rsid w:val="00FA1E16"/>
    <w:rsid w:val="00FA483D"/>
    <w:rsid w:val="00FA7EEF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D001B"/>
    <w:rsid w:val="00FD0B0D"/>
    <w:rsid w:val="00FD1805"/>
    <w:rsid w:val="00FD56A2"/>
    <w:rsid w:val="00FD7D33"/>
    <w:rsid w:val="00FE10F5"/>
    <w:rsid w:val="00FF2651"/>
    <w:rsid w:val="00FF469B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19B6-5F17-4010-8D87-B08C523D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34579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creator>Admin</dc:creator>
  <cp:lastModifiedBy>Кириллова</cp:lastModifiedBy>
  <cp:revision>2</cp:revision>
  <cp:lastPrinted>2017-07-04T05:19:00Z</cp:lastPrinted>
  <dcterms:created xsi:type="dcterms:W3CDTF">2017-07-12T05:22:00Z</dcterms:created>
  <dcterms:modified xsi:type="dcterms:W3CDTF">2017-07-12T05:22:00Z</dcterms:modified>
</cp:coreProperties>
</file>